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D74" w:rsidRDefault="006D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bookmarkStart w:id="0" w:name="_GoBack"/>
      <w:bookmarkEnd w:id="0"/>
    </w:p>
    <w:p w:rsidR="006D0D74" w:rsidRDefault="006C21B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eastAsia="Times New Roman" w:hAnsi="Arial" w:cs="Arial"/>
          <w:b/>
          <w:sz w:val="32"/>
          <w:szCs w:val="28"/>
          <w:lang w:eastAsia="pl-PL"/>
        </w:rPr>
        <w:t>Formularz zakwaterowania dla studentów w ramach programów</w:t>
      </w:r>
      <w:r>
        <w:rPr>
          <w:rFonts w:ascii="Arial" w:hAnsi="Arial" w:cs="Arial"/>
          <w:b/>
          <w:sz w:val="32"/>
          <w:szCs w:val="28"/>
        </w:rPr>
        <w:t xml:space="preserve">: </w:t>
      </w:r>
    </w:p>
    <w:p w:rsidR="006D0D74" w:rsidRDefault="006C21B1">
      <w:pPr>
        <w:spacing w:after="0" w:line="240" w:lineRule="auto"/>
        <w:jc w:val="center"/>
        <w:rPr>
          <w:rFonts w:ascii="Arial" w:hAnsi="Arial" w:cs="Arial"/>
          <w:i/>
          <w:color w:val="0070C0"/>
          <w:sz w:val="32"/>
          <w:szCs w:val="28"/>
        </w:rPr>
      </w:pPr>
      <w:r>
        <w:rPr>
          <w:rFonts w:ascii="Arial" w:hAnsi="Arial" w:cs="Arial"/>
          <w:i/>
          <w:color w:val="0070C0"/>
          <w:sz w:val="32"/>
          <w:szCs w:val="28"/>
        </w:rPr>
        <w:t>Erasmus+, podwójny dyplom, wymiana semestralna</w:t>
      </w:r>
    </w:p>
    <w:p w:rsidR="006D0D74" w:rsidRDefault="006C2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modation Form</w:t>
      </w:r>
    </w:p>
    <w:p w:rsidR="006D0D74" w:rsidRDefault="006C21B1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a rok akademicki </w:t>
      </w:r>
      <w:r w:rsidR="00B726E1">
        <w:rPr>
          <w:rFonts w:ascii="Arial" w:hAnsi="Arial" w:cs="Arial"/>
          <w:b/>
          <w:sz w:val="28"/>
        </w:rPr>
        <w:t>2026/2027</w:t>
      </w:r>
    </w:p>
    <w:p w:rsidR="006D0D74" w:rsidRDefault="006C21B1">
      <w:pPr>
        <w:spacing w:after="0" w:line="240" w:lineRule="auto"/>
        <w:jc w:val="center"/>
        <w:rPr>
          <w:rFonts w:ascii="Arial" w:hAnsi="Arial" w:cs="Arial"/>
          <w:i/>
          <w:sz w:val="18"/>
          <w:szCs w:val="14"/>
        </w:rPr>
      </w:pPr>
      <w:r>
        <w:rPr>
          <w:rFonts w:ascii="Arial" w:hAnsi="Arial" w:cs="Arial"/>
          <w:i/>
          <w:sz w:val="18"/>
          <w:szCs w:val="14"/>
        </w:rPr>
        <w:t xml:space="preserve">Wypełnij formularz, wydrukuj, podpisz, zeskanuj i załącz do e-mail </w:t>
      </w:r>
    </w:p>
    <w:p w:rsidR="006D0D74" w:rsidRDefault="006C21B1">
      <w:pPr>
        <w:spacing w:after="0" w:line="240" w:lineRule="auto"/>
        <w:jc w:val="center"/>
        <w:rPr>
          <w:rFonts w:ascii="Arial" w:hAnsi="Arial" w:cs="Arial"/>
          <w:i/>
          <w:sz w:val="18"/>
          <w:szCs w:val="14"/>
        </w:rPr>
      </w:pPr>
      <w:r>
        <w:rPr>
          <w:rFonts w:ascii="Arial" w:hAnsi="Arial" w:cs="Arial"/>
          <w:i/>
          <w:sz w:val="18"/>
          <w:szCs w:val="14"/>
        </w:rPr>
        <w:t xml:space="preserve">Fill in the form, print, sign, attach to paper version or scan and attach to email </w:t>
      </w:r>
      <w:r>
        <w:rPr>
          <w:rFonts w:ascii="Arial" w:hAnsi="Arial" w:cs="Arial"/>
          <w:i/>
          <w:color w:val="1E1F20"/>
          <w:sz w:val="18"/>
          <w:szCs w:val="14"/>
          <w:shd w:val="clear" w:color="auto" w:fill="FFFFFF"/>
        </w:rPr>
        <w:t>please</w:t>
      </w:r>
    </w:p>
    <w:p w:rsidR="006D0D74" w:rsidRDefault="006D0D74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6D0D74">
        <w:trPr>
          <w:trHeight w:val="382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 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Name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:rsidR="006D0D74" w:rsidRDefault="006C21B1">
                <w:pPr>
                  <w:spacing w:after="0" w:line="240" w:lineRule="auto"/>
                  <w:rPr>
                    <w:rFonts w:ascii="Arial" w:hAnsi="Arial"/>
                    <w:caps/>
                    <w:sz w:val="24"/>
                  </w:rPr>
                </w:pPr>
                <w:r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6D0D74">
        <w:trPr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Płeć /</w:t>
            </w:r>
            <w:r>
              <w:rPr>
                <w:rFonts w:ascii="Arial" w:hAnsi="Arial" w:cs="Arial"/>
                <w:i/>
                <w:sz w:val="20"/>
                <w:lang w:val="en-US"/>
              </w:rPr>
              <w:t>Sex:</w:t>
            </w:r>
          </w:p>
        </w:tc>
        <w:tc>
          <w:tcPr>
            <w:tcW w:w="4819" w:type="dxa"/>
            <w:vAlign w:val="center"/>
          </w:tcPr>
          <w:p w:rsidR="006D0D74" w:rsidRDefault="001D7544">
            <w:pPr>
              <w:shd w:val="clear" w:color="auto" w:fill="FDFDFD"/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:lock w:val="sdtLocked"/>
              </w:sdtPr>
              <w:sdtEndPr/>
              <w:sdtContent>
                <w:r w:rsidR="006C21B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C21B1">
              <w:rPr>
                <w:rFonts w:ascii="Arial" w:hAnsi="Arial" w:cs="Arial"/>
                <w:sz w:val="20"/>
              </w:rPr>
              <w:t xml:space="preserve"> kobieta / woman,</w:t>
            </w:r>
            <w:r w:rsidR="006C21B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</w:sdtPr>
              <w:sdtEndPr>
                <w:rPr>
                  <w:rStyle w:val="Styl11"/>
                </w:rPr>
              </w:sdtEndPr>
              <w:sdtContent>
                <w:r w:rsidR="006C21B1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1B1">
              <w:rPr>
                <w:rFonts w:ascii="Arial" w:hAnsi="Arial" w:cs="Arial"/>
                <w:sz w:val="20"/>
              </w:rPr>
              <w:t xml:space="preserve"> mężczyzna / man</w:t>
            </w:r>
          </w:p>
        </w:tc>
      </w:tr>
      <w:tr w:rsidR="006D0D74">
        <w:trPr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rodowość / </w:t>
            </w:r>
            <w:r>
              <w:rPr>
                <w:rFonts w:ascii="Arial" w:hAnsi="Arial" w:cs="Arial"/>
                <w:i/>
                <w:sz w:val="20"/>
              </w:rPr>
              <w:t>Nationali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:rsidR="006D0D74" w:rsidRDefault="006C21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6D0D74">
        <w:trPr>
          <w:trHeight w:val="780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 zamieszkania /</w:t>
            </w:r>
            <w:r>
              <w:rPr>
                <w:rFonts w:ascii="Arial" w:hAnsi="Arial" w:cs="Arial"/>
                <w:i/>
                <w:sz w:val="20"/>
              </w:rPr>
              <w:t>Address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:rsidR="006D0D74" w:rsidRDefault="006C21B1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, kraj</w:t>
                </w:r>
              </w:p>
            </w:tc>
          </w:sdtContent>
        </w:sdt>
      </w:tr>
      <w:tr w:rsidR="006D0D74">
        <w:trPr>
          <w:trHeight w:val="198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telefonu / </w:t>
            </w:r>
            <w:r>
              <w:rPr>
                <w:rFonts w:ascii="Arial" w:hAnsi="Arial" w:cs="Arial"/>
                <w:i/>
                <w:sz w:val="20"/>
              </w:rPr>
              <w:t>Phone numb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:rsidR="006D0D74" w:rsidRDefault="006C21B1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6D0D74">
        <w:trPr>
          <w:trHeight w:val="261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:rsidR="006D0D74" w:rsidRDefault="001D7544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lock w:val="sdtLocked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C21B1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6C21B1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C21B1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6D0D74">
        <w:trPr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Kierunek studiów /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e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:rsidR="006D0D74" w:rsidRDefault="006C21B1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6D0D74">
        <w:trPr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Semestr (1 i/lub 2) /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emester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1 and/or 2)</w:t>
            </w:r>
          </w:p>
        </w:tc>
        <w:tc>
          <w:tcPr>
            <w:tcW w:w="4819" w:type="dxa"/>
          </w:tcPr>
          <w:p w:rsidR="006D0D74" w:rsidRDefault="001D75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</w:sdtPr>
              <w:sdtEndPr>
                <w:rPr>
                  <w:rStyle w:val="Styl12"/>
                </w:rPr>
              </w:sdtEndPr>
              <w:sdtContent>
                <w:r w:rsidR="006C21B1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1B1">
              <w:rPr>
                <w:rFonts w:ascii="Arial" w:hAnsi="Arial" w:cs="Arial"/>
                <w:b/>
                <w:sz w:val="20"/>
                <w:lang w:val="en-US"/>
              </w:rPr>
              <w:t xml:space="preserve"> 1,                           </w:t>
            </w:r>
            <w:sdt>
              <w:sdtPr>
                <w:rPr>
                  <w:rStyle w:val="Styl13"/>
                </w:rPr>
                <w:id w:val="1242990551"/>
                <w:lock w:val="sdtLocked"/>
              </w:sdtPr>
              <w:sdtEndPr>
                <w:rPr>
                  <w:rStyle w:val="Styl13"/>
                </w:rPr>
              </w:sdtEndPr>
              <w:sdtContent>
                <w:r w:rsidR="006C21B1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1B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C21B1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6D0D74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:rsidR="006D0D74" w:rsidRDefault="006C21B1">
            <w:pPr>
              <w:spacing w:after="0" w:line="240" w:lineRule="auto"/>
              <w:ind w:left="3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8082935"/>
            <w:bookmarkStart w:id="2" w:name="_Hlk107222120"/>
            <w:r>
              <w:rPr>
                <w:rFonts w:ascii="Arial" w:hAnsi="Arial" w:cs="Arial"/>
                <w:b/>
                <w:sz w:val="26"/>
              </w:rPr>
              <w:t>Studia w ramach programu:</w:t>
            </w:r>
            <w:r>
              <w:rPr>
                <w:rFonts w:ascii="Arial" w:hAnsi="Arial" w:cs="Arial"/>
                <w:b/>
                <w:sz w:val="26"/>
              </w:rPr>
              <w:br/>
              <w:t xml:space="preserve"> </w:t>
            </w:r>
            <w:sdt>
              <w:sdtPr>
                <w:rPr>
                  <w:rStyle w:val="Styl14"/>
                  <w:sz w:val="28"/>
                </w:rPr>
                <w:id w:val="767883208"/>
              </w:sdtPr>
              <w:sdtEndPr>
                <w:rPr>
                  <w:rStyle w:val="Styl14"/>
                </w:rPr>
              </w:sdtEndPr>
              <w:sdtContent>
                <w:r>
                  <w:rPr>
                    <w:rStyle w:val="Styl14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6"/>
              </w:rPr>
              <w:t xml:space="preserve">Erasmus+, </w:t>
            </w:r>
            <w:sdt>
              <w:sdtPr>
                <w:rPr>
                  <w:rStyle w:val="Styl15"/>
                  <w:sz w:val="28"/>
                </w:rPr>
                <w:id w:val="777224173"/>
                <w:lock w:val="sdtLocked"/>
              </w:sdtPr>
              <w:sdtEndPr>
                <w:rPr>
                  <w:rStyle w:val="Styl15"/>
                </w:rPr>
              </w:sdtEndPr>
              <w:sdtContent>
                <w:r>
                  <w:rPr>
                    <w:rStyle w:val="Styl15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6"/>
              </w:rPr>
              <w:t xml:space="preserve">podwójny dyplom, </w:t>
            </w:r>
            <w:sdt>
              <w:sdtPr>
                <w:rPr>
                  <w:rStyle w:val="Styl16"/>
                  <w:sz w:val="28"/>
                </w:rPr>
                <w:id w:val="289874883"/>
                <w:lock w:val="sdtLocked"/>
              </w:sdtPr>
              <w:sdtEndPr>
                <w:rPr>
                  <w:rStyle w:val="Styl16"/>
                </w:rPr>
              </w:sdtEndPr>
              <w:sdtContent>
                <w:r>
                  <w:rPr>
                    <w:rStyle w:val="Styl16"/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6"/>
              </w:rPr>
              <w:t xml:space="preserve">wymiana semestralna 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(zaznacz)</w:t>
            </w:r>
            <w:bookmarkEnd w:id="2"/>
          </w:p>
          <w:p w:rsidR="006D0D74" w:rsidRDefault="006C21B1">
            <w:pPr>
              <w:shd w:val="clear" w:color="auto" w:fill="FDFDFD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Studie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under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th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programm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Erasmu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doubl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diploma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semester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18"/>
                <w:szCs w:val="18"/>
              </w:rPr>
              <w:t>exchange</w:t>
            </w:r>
          </w:p>
          <w:p w:rsidR="006D0D74" w:rsidRDefault="006C21B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(tick)</w:t>
            </w:r>
          </w:p>
        </w:tc>
      </w:tr>
      <w:tr w:rsidR="006D0D74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:rsidR="006D0D74" w:rsidRDefault="006C21B1">
            <w:pPr>
              <w:shd w:val="clear" w:color="auto" w:fill="FDFDFD"/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 xml:space="preserve">Zamierzona data przyjazdu / 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lock w:val="sdtLocked"/>
              <w:showingPlcHdr/>
              <w:date w:fullDate="2020-07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6D0D74" w:rsidRDefault="006C21B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kstzastpczy"/>
                  </w:rPr>
                  <w:t>Podaj datę</w:t>
                </w:r>
              </w:p>
            </w:sdtContent>
          </w:sdt>
        </w:tc>
      </w:tr>
      <w:tr w:rsidR="006D0D74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mierzona data wyjazdu / </w:t>
            </w:r>
            <w:r>
              <w:rPr>
                <w:rFonts w:ascii="Arial" w:hAnsi="Arial" w:cs="Arial"/>
                <w:i/>
                <w:sz w:val="20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alias w:val="maksymalnie do 30.06.2024"/>
              <w:id w:val="1613784386"/>
              <w:lock w:val="sdtLocked"/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6D0D74" w:rsidRDefault="006C21B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6D0D74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:rsidR="006D0D74" w:rsidRDefault="006C21B1">
            <w:pPr>
              <w:spacing w:after="0" w:line="240" w:lineRule="auto"/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6D0D74">
        <w:trPr>
          <w:trHeight w:val="786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pokoju</w:t>
            </w:r>
          </w:p>
          <w:p w:rsidR="006D0D74" w:rsidRDefault="006C21B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:rsidR="006D0D74" w:rsidRDefault="006C21B1">
            <w:pPr>
              <w:shd w:val="clear" w:color="auto" w:fill="FDFDFD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wuosobowy / double</w:t>
            </w:r>
          </w:p>
        </w:tc>
        <w:tc>
          <w:tcPr>
            <w:tcW w:w="4819" w:type="dxa"/>
            <w:vAlign w:val="center"/>
          </w:tcPr>
          <w:p w:rsidR="006D0D74" w:rsidRDefault="006C2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Dla osoby niepełnosprawnej 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/ f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r a disabled person*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6D0D74">
        <w:trPr>
          <w:trHeight w:val="372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hd w:val="clear" w:color="auto" w:fill="FDFDFD"/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 xml:space="preserve">Nr domu studenta / 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:rsidR="006D0D74" w:rsidRDefault="006C2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om Studenta nr 3</w:t>
            </w:r>
          </w:p>
        </w:tc>
      </w:tr>
      <w:tr w:rsidR="006D0D74">
        <w:trPr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pokoju / </w:t>
            </w:r>
            <w:r>
              <w:rPr>
                <w:rFonts w:ascii="Arial" w:hAnsi="Arial" w:cs="Arial"/>
                <w:i/>
                <w:sz w:val="20"/>
              </w:rPr>
              <w:t>Room number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showingPlcHdr/>
          </w:sdtPr>
          <w:sdtEndPr/>
          <w:sdtContent>
            <w:tc>
              <w:tcPr>
                <w:tcW w:w="4819" w:type="dxa"/>
              </w:tcPr>
              <w:p w:rsidR="006D0D74" w:rsidRDefault="006C21B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6D0D74">
        <w:trPr>
          <w:trHeight w:val="1010"/>
          <w:jc w:val="center"/>
        </w:trPr>
        <w:tc>
          <w:tcPr>
            <w:tcW w:w="539" w:type="dxa"/>
            <w:vAlign w:val="center"/>
          </w:tcPr>
          <w:p w:rsidR="006D0D74" w:rsidRDefault="006D0D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6D0D74" w:rsidRDefault="006C21B1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ne preferencje / </w:t>
            </w:r>
            <w:r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:rsidR="006D0D74" w:rsidRDefault="001D7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C21B1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:rsidR="006D0D74" w:rsidRDefault="006C21B1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:rsidR="006D0D74" w:rsidRDefault="006D0D74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:rsidR="006D0D74" w:rsidRDefault="006C21B1">
      <w:pPr>
        <w:numPr>
          <w:ilvl w:val="0"/>
          <w:numId w:val="2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Uniwersytet Pomorski </w:t>
      </w:r>
      <w:r>
        <w:rPr>
          <w:rFonts w:ascii="Arial" w:hAnsi="Arial" w:cs="Arial"/>
          <w:i/>
          <w:sz w:val="16"/>
          <w:szCs w:val="16"/>
        </w:rPr>
        <w:br/>
        <w:t>w Słupsku z siedzibą w Słupsku, ul. Arciszewskiego 22a, w związku z moim wnioskiem o przyznanie miejsca w domu studenta.</w:t>
      </w:r>
    </w:p>
    <w:p w:rsidR="006D0D74" w:rsidRDefault="006C21B1">
      <w:pPr>
        <w:numPr>
          <w:ilvl w:val="0"/>
          <w:numId w:val="2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aję dane osobowe dobrowolnie i oświadczam, że są one zgodne z prawdą. </w:t>
      </w:r>
    </w:p>
    <w:p w:rsidR="006D0D74" w:rsidRDefault="006C21B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poznałem (-am) się z treścią klauzul informacyjnych, w tym z informacją o celu i sposobach przetwarzania danych osobowych oraz prawie dostępu do treści swoich danych i prawie ich poprawiania, znajdującej się pod linkiem https://www.upsl.edu.pl/kontakt/ochrona-danych-osobowych.</w:t>
      </w:r>
    </w:p>
    <w:p w:rsidR="006D0D74" w:rsidRDefault="006C21B1">
      <w:pPr>
        <w:numPr>
          <w:ilvl w:val="0"/>
          <w:numId w:val="2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nieuregulowania przeze mnie w terminie należnych zobowiązań, wyrażam zgodę na potrącenie należności za zakwaterowanie w domu studenckim z przyznanych mi świadczeń pomocy materialnej.</w:t>
      </w:r>
    </w:p>
    <w:p w:rsidR="006D0D74" w:rsidRDefault="006D0D74">
      <w:pPr>
        <w:spacing w:after="0" w:line="240" w:lineRule="auto"/>
        <w:ind w:left="-284" w:right="-283"/>
        <w:jc w:val="both"/>
        <w:rPr>
          <w:rFonts w:ascii="Arial" w:hAnsi="Arial" w:cs="Arial"/>
          <w:i/>
          <w:sz w:val="16"/>
          <w:szCs w:val="16"/>
        </w:rPr>
      </w:pPr>
    </w:p>
    <w:p w:rsidR="006D0D74" w:rsidRDefault="006D0D74">
      <w:pPr>
        <w:spacing w:after="0" w:line="240" w:lineRule="auto"/>
        <w:rPr>
          <w:rFonts w:ascii="Arial" w:hAnsi="Arial" w:cs="Arial"/>
        </w:rPr>
      </w:pPr>
    </w:p>
    <w:p w:rsidR="006D0D74" w:rsidRDefault="006D0D74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:rsidR="006D0D74" w:rsidRDefault="006D0D74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:rsidR="006D0D74" w:rsidRDefault="006C21B1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:  </w:t>
      </w:r>
      <w:sdt>
        <w:sdtPr>
          <w:rPr>
            <w:rFonts w:ascii="Arial" w:hAnsi="Arial" w:cs="Arial"/>
            <w:b/>
            <w:sz w:val="20"/>
          </w:rPr>
          <w:id w:val="-1243179513"/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Podaj datę</w:t>
          </w:r>
        </w:sdtContent>
      </w:sdt>
      <w:r>
        <w:rPr>
          <w:rFonts w:ascii="Arial" w:hAnsi="Arial" w:cs="Arial"/>
          <w:color w:val="D9D9D9" w:themeColor="background1" w:themeShade="D9"/>
          <w:sz w:val="20"/>
        </w:rPr>
        <w:tab/>
      </w:r>
      <w:r>
        <w:rPr>
          <w:rFonts w:ascii="Arial" w:hAnsi="Arial" w:cs="Arial"/>
          <w:sz w:val="20"/>
        </w:rPr>
        <w:t xml:space="preserve">podpis studenta: </w:t>
      </w:r>
      <w:r>
        <w:rPr>
          <w:rFonts w:ascii="Arial" w:hAnsi="Arial" w:cs="Arial"/>
          <w:sz w:val="14"/>
          <w:szCs w:val="16"/>
        </w:rPr>
        <w:tab/>
      </w:r>
    </w:p>
    <w:p w:rsidR="006D0D74" w:rsidRDefault="006C21B1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Date</w:t>
      </w:r>
      <w:r>
        <w:rPr>
          <w:rFonts w:ascii="Arial" w:hAnsi="Arial" w:cs="Arial"/>
          <w:i/>
          <w:sz w:val="18"/>
          <w:szCs w:val="20"/>
        </w:rPr>
        <w:tab/>
        <w:t>Student's signature</w:t>
      </w:r>
    </w:p>
    <w:p w:rsidR="006D0D74" w:rsidRDefault="006D0D74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6D0D74" w:rsidRDefault="006D0D74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6D0D74" w:rsidRDefault="006D0D74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6D0D74" w:rsidRDefault="006D0D74">
      <w:pPr>
        <w:tabs>
          <w:tab w:val="left" w:pos="4111"/>
          <w:tab w:val="left" w:pos="9072"/>
        </w:tabs>
        <w:spacing w:after="0"/>
        <w:rPr>
          <w:i/>
          <w:sz w:val="20"/>
          <w:szCs w:val="20"/>
        </w:rPr>
      </w:pPr>
    </w:p>
    <w:p w:rsidR="006D0D74" w:rsidRDefault="006C21B1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>
        <w:rPr>
          <w:i/>
          <w:sz w:val="2"/>
          <w:szCs w:val="2"/>
        </w:rPr>
        <w:t>Sporządził: Krzysztof Biernacki</w:t>
      </w:r>
      <w:r>
        <w:rPr>
          <w:i/>
          <w:sz w:val="2"/>
          <w:szCs w:val="2"/>
        </w:rPr>
        <w:tab/>
      </w:r>
    </w:p>
    <w:sectPr w:rsidR="006D0D74">
      <w:headerReference w:type="default" r:id="rId8"/>
      <w:pgSz w:w="11906" w:h="16838"/>
      <w:pgMar w:top="284" w:right="1133" w:bottom="851" w:left="141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44" w:rsidRDefault="001D7544">
      <w:pPr>
        <w:spacing w:line="240" w:lineRule="auto"/>
      </w:pPr>
      <w:r>
        <w:separator/>
      </w:r>
    </w:p>
  </w:endnote>
  <w:endnote w:type="continuationSeparator" w:id="0">
    <w:p w:rsidR="001D7544" w:rsidRDefault="001D7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44" w:rsidRDefault="001D7544">
      <w:pPr>
        <w:spacing w:after="0"/>
      </w:pPr>
      <w:r>
        <w:separator/>
      </w:r>
    </w:p>
  </w:footnote>
  <w:footnote w:type="continuationSeparator" w:id="0">
    <w:p w:rsidR="001D7544" w:rsidRDefault="001D75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D74" w:rsidRDefault="006C21B1">
    <w:pPr>
      <w:pStyle w:val="Nagwek"/>
      <w:ind w:left="-426"/>
      <w:rPr>
        <w:rFonts w:ascii="Bahnschrift SemiBold" w:hAnsi="Bahnschrift SemiBold"/>
        <w:b/>
        <w:sz w:val="28"/>
        <w:szCs w:val="28"/>
      </w:rPr>
    </w:pPr>
    <w:r>
      <w:rPr>
        <w:rFonts w:ascii="Bahnschrift SemiBold" w:hAnsi="Bahnschrift SemiBold"/>
        <w:b/>
        <w:sz w:val="28"/>
        <w:szCs w:val="28"/>
      </w:rPr>
      <w:t xml:space="preserve">Uniwersytet Pomorski </w:t>
    </w:r>
  </w:p>
  <w:p w:rsidR="006D0D74" w:rsidRDefault="006C21B1">
    <w:pPr>
      <w:pStyle w:val="Nagwek"/>
      <w:ind w:left="-426"/>
      <w:rPr>
        <w:rFonts w:ascii="Bahnschrift SemiBold" w:hAnsi="Bahnschrift SemiBold"/>
        <w:b/>
        <w:sz w:val="28"/>
        <w:szCs w:val="28"/>
      </w:rPr>
    </w:pPr>
    <w:r>
      <w:rPr>
        <w:rFonts w:ascii="Bahnschrift SemiBold" w:hAnsi="Bahnschrift SemiBold"/>
        <w:b/>
        <w:sz w:val="28"/>
        <w:szCs w:val="28"/>
      </w:rPr>
      <w:t>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A8B"/>
    <w:multiLevelType w:val="multilevel"/>
    <w:tmpl w:val="1A0D1A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multilevel"/>
    <w:tmpl w:val="2AE66C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pPnWXcgAoTJhOpxu5JBizkgVRl8eWBJeXzYi/4J3u6mq1TtdBlWEeEtYLTYYWuHpqNesp76A7nTG6HLdpU9RQ==" w:salt="lkEPga2BJMbccpZygrmJx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4E78"/>
    <w:rsid w:val="00066037"/>
    <w:rsid w:val="00077AA5"/>
    <w:rsid w:val="00086276"/>
    <w:rsid w:val="0009562D"/>
    <w:rsid w:val="000C11A2"/>
    <w:rsid w:val="000D11BF"/>
    <w:rsid w:val="000D2078"/>
    <w:rsid w:val="000D7B6D"/>
    <w:rsid w:val="000E4BF1"/>
    <w:rsid w:val="000E5EF2"/>
    <w:rsid w:val="001017B8"/>
    <w:rsid w:val="00115447"/>
    <w:rsid w:val="00123ED4"/>
    <w:rsid w:val="001432CA"/>
    <w:rsid w:val="001D0DC3"/>
    <w:rsid w:val="001D7544"/>
    <w:rsid w:val="002011D8"/>
    <w:rsid w:val="0023211D"/>
    <w:rsid w:val="00233045"/>
    <w:rsid w:val="00245A7D"/>
    <w:rsid w:val="00286EC6"/>
    <w:rsid w:val="00293677"/>
    <w:rsid w:val="00295741"/>
    <w:rsid w:val="002D0586"/>
    <w:rsid w:val="002D1CF9"/>
    <w:rsid w:val="002D2A61"/>
    <w:rsid w:val="002D6A48"/>
    <w:rsid w:val="003202A6"/>
    <w:rsid w:val="00323DEB"/>
    <w:rsid w:val="0032618A"/>
    <w:rsid w:val="00331593"/>
    <w:rsid w:val="00356385"/>
    <w:rsid w:val="00381287"/>
    <w:rsid w:val="00385BF6"/>
    <w:rsid w:val="003965A4"/>
    <w:rsid w:val="003A7F8C"/>
    <w:rsid w:val="003B2387"/>
    <w:rsid w:val="004021A0"/>
    <w:rsid w:val="004156BF"/>
    <w:rsid w:val="004320C4"/>
    <w:rsid w:val="00433FC2"/>
    <w:rsid w:val="00442F18"/>
    <w:rsid w:val="00445CAF"/>
    <w:rsid w:val="00456637"/>
    <w:rsid w:val="0047032B"/>
    <w:rsid w:val="004850DE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50580"/>
    <w:rsid w:val="00587E28"/>
    <w:rsid w:val="005A2EB2"/>
    <w:rsid w:val="005B33B4"/>
    <w:rsid w:val="005D22EB"/>
    <w:rsid w:val="006167E6"/>
    <w:rsid w:val="0062726D"/>
    <w:rsid w:val="0063091F"/>
    <w:rsid w:val="00636427"/>
    <w:rsid w:val="006B36B2"/>
    <w:rsid w:val="006C0991"/>
    <w:rsid w:val="006C21B1"/>
    <w:rsid w:val="006D0D74"/>
    <w:rsid w:val="006F4C60"/>
    <w:rsid w:val="0072604C"/>
    <w:rsid w:val="00750FD7"/>
    <w:rsid w:val="007516BA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650F6"/>
    <w:rsid w:val="0088655F"/>
    <w:rsid w:val="008A1D6D"/>
    <w:rsid w:val="008B17E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276C5"/>
    <w:rsid w:val="00A576F8"/>
    <w:rsid w:val="00A62746"/>
    <w:rsid w:val="00A6508A"/>
    <w:rsid w:val="00AB450E"/>
    <w:rsid w:val="00AE4B34"/>
    <w:rsid w:val="00B00E77"/>
    <w:rsid w:val="00B0238B"/>
    <w:rsid w:val="00B07782"/>
    <w:rsid w:val="00B22404"/>
    <w:rsid w:val="00B3199E"/>
    <w:rsid w:val="00B60B5C"/>
    <w:rsid w:val="00B6438C"/>
    <w:rsid w:val="00B726E1"/>
    <w:rsid w:val="00BA4A86"/>
    <w:rsid w:val="00BC16C4"/>
    <w:rsid w:val="00BE58FF"/>
    <w:rsid w:val="00C01791"/>
    <w:rsid w:val="00C446E5"/>
    <w:rsid w:val="00C649FF"/>
    <w:rsid w:val="00C727E6"/>
    <w:rsid w:val="00C81917"/>
    <w:rsid w:val="00C83FED"/>
    <w:rsid w:val="00CA7D91"/>
    <w:rsid w:val="00CC2A3D"/>
    <w:rsid w:val="00D51B0D"/>
    <w:rsid w:val="00D82042"/>
    <w:rsid w:val="00D84E45"/>
    <w:rsid w:val="00DB507C"/>
    <w:rsid w:val="00DC48C3"/>
    <w:rsid w:val="00DE00AF"/>
    <w:rsid w:val="00DE216C"/>
    <w:rsid w:val="00DF0940"/>
    <w:rsid w:val="00E34720"/>
    <w:rsid w:val="00E35C4E"/>
    <w:rsid w:val="00E904D0"/>
    <w:rsid w:val="00E929D5"/>
    <w:rsid w:val="00EA10D4"/>
    <w:rsid w:val="00EA1E51"/>
    <w:rsid w:val="00EC5BBA"/>
    <w:rsid w:val="00ED752D"/>
    <w:rsid w:val="00F20FFF"/>
    <w:rsid w:val="00F31D05"/>
    <w:rsid w:val="00F409AE"/>
    <w:rsid w:val="00F87A38"/>
    <w:rsid w:val="00FB476D"/>
    <w:rsid w:val="619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4B6DD-8756-4FA5-A00D-928DD55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semiHidden/>
    <w:unhideWhenUsed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s-alignment-element-highlighted">
    <w:name w:val="ts-alignment-element-highlighted"/>
    <w:basedOn w:val="Domylnaczcionkaakapitu"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Pr>
      <w:smallCaps/>
      <w:sz w:val="24"/>
    </w:rPr>
  </w:style>
  <w:style w:type="character" w:customStyle="1" w:styleId="Styl2">
    <w:name w:val="Styl2"/>
    <w:basedOn w:val="Domylnaczcionkaakapitu"/>
    <w:uiPriority w:val="1"/>
    <w:rPr>
      <w:sz w:val="24"/>
    </w:rPr>
  </w:style>
  <w:style w:type="character" w:customStyle="1" w:styleId="Styl3">
    <w:name w:val="Styl3"/>
    <w:basedOn w:val="Domylnaczcionkaakapitu"/>
    <w:uiPriority w:val="1"/>
    <w:rPr>
      <w:rFonts w:ascii="Arial" w:hAnsi="Arial"/>
      <w:b/>
      <w:smallCaps/>
    </w:rPr>
  </w:style>
  <w:style w:type="character" w:customStyle="1" w:styleId="Styl4">
    <w:name w:val="Styl4"/>
    <w:basedOn w:val="Domylnaczcionkaakapitu"/>
    <w:uiPriority w:val="1"/>
    <w:rPr>
      <w:rFonts w:ascii="Arial" w:hAnsi="Arial"/>
      <w:caps/>
      <w:sz w:val="24"/>
    </w:rPr>
  </w:style>
  <w:style w:type="character" w:customStyle="1" w:styleId="Styl5">
    <w:name w:val="Styl5"/>
    <w:basedOn w:val="Domylnaczcionkaakapitu"/>
    <w:uiPriority w:val="1"/>
    <w:rPr>
      <w:rFonts w:ascii="Arial" w:hAnsi="Arial"/>
      <w:b/>
      <w:caps/>
      <w:sz w:val="24"/>
    </w:rPr>
  </w:style>
  <w:style w:type="character" w:customStyle="1" w:styleId="Styl6">
    <w:name w:val="Styl6"/>
    <w:basedOn w:val="Domylnaczcionkaakapitu"/>
    <w:uiPriority w:val="1"/>
    <w:rPr>
      <w:rFonts w:ascii="Arial" w:hAnsi="Arial"/>
      <w:b/>
      <w:caps/>
      <w:sz w:val="24"/>
    </w:rPr>
  </w:style>
  <w:style w:type="character" w:customStyle="1" w:styleId="Styl7">
    <w:name w:val="Styl7"/>
    <w:basedOn w:val="Domylnaczcionkaakapitu"/>
    <w:uiPriority w:val="1"/>
    <w:rPr>
      <w:b/>
    </w:rPr>
  </w:style>
  <w:style w:type="character" w:customStyle="1" w:styleId="Styl8">
    <w:name w:val="Styl8"/>
    <w:basedOn w:val="Domylnaczcionkaakapitu"/>
    <w:uiPriority w:val="1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Pr>
      <w:sz w:val="22"/>
    </w:rPr>
  </w:style>
  <w:style w:type="character" w:customStyle="1" w:styleId="Styl10">
    <w:name w:val="Styl10"/>
    <w:basedOn w:val="Domylnaczcionkaakapitu"/>
    <w:uiPriority w:val="1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C62F00" w:rsidRDefault="009007CA">
          <w:pPr>
            <w:pStyle w:val="59E0998890D44116A4D013439E93412E54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Podaj adres zamieszkania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C62F00" w:rsidRDefault="009007CA">
          <w:pPr>
            <w:pStyle w:val="FE2C832933B64180B6C2B15732BCABC320"/>
          </w:pPr>
          <w:r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C62F00" w:rsidRDefault="009007CA">
          <w:pPr>
            <w:pStyle w:val="D1FDCA71F053464C84C7D5BD4BE7210C54"/>
          </w:pPr>
          <w:r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C62F00" w:rsidRDefault="009007CA">
          <w:pPr>
            <w:pStyle w:val="9320BDA7573D4513A136E806E435FD8741"/>
          </w:pPr>
          <w:r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C62F00" w:rsidRDefault="009007CA">
          <w:pPr>
            <w:pStyle w:val="0136EF5598824E82A1191F0846AEA0A047"/>
          </w:pPr>
          <w:r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C62F00" w:rsidRDefault="009007CA">
          <w:pPr>
            <w:pStyle w:val="3065C242CC3E4F61AEDB6927194F8FF151"/>
          </w:pPr>
          <w:r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C62F00" w:rsidRDefault="009007CA">
          <w:pPr>
            <w:pStyle w:val="A4B86B46313A4BE3A1EB692621E5951547"/>
          </w:pPr>
          <w:r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5F" w:rsidRDefault="005E065F">
      <w:pPr>
        <w:spacing w:line="240" w:lineRule="auto"/>
      </w:pPr>
      <w:r>
        <w:separator/>
      </w:r>
    </w:p>
  </w:endnote>
  <w:endnote w:type="continuationSeparator" w:id="0">
    <w:p w:rsidR="005E065F" w:rsidRDefault="005E065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5F" w:rsidRDefault="005E065F">
      <w:pPr>
        <w:spacing w:after="0"/>
      </w:pPr>
      <w:r>
        <w:separator/>
      </w:r>
    </w:p>
  </w:footnote>
  <w:footnote w:type="continuationSeparator" w:id="0">
    <w:p w:rsidR="005E065F" w:rsidRDefault="005E065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73E65"/>
    <w:rsid w:val="00135640"/>
    <w:rsid w:val="001A1668"/>
    <w:rsid w:val="002619B8"/>
    <w:rsid w:val="002C59EB"/>
    <w:rsid w:val="002F23C9"/>
    <w:rsid w:val="00350405"/>
    <w:rsid w:val="00443099"/>
    <w:rsid w:val="00500BFC"/>
    <w:rsid w:val="005318F0"/>
    <w:rsid w:val="0055324C"/>
    <w:rsid w:val="005E065F"/>
    <w:rsid w:val="00623DC7"/>
    <w:rsid w:val="008A72F4"/>
    <w:rsid w:val="009007CA"/>
    <w:rsid w:val="00A97E45"/>
    <w:rsid w:val="00C62F00"/>
    <w:rsid w:val="00EA2960"/>
    <w:rsid w:val="00F3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406E58ADD8954A798FB203580E7DFE60">
    <w:name w:val="406E58ADD8954A798FB203580E7DFE60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">
    <w:name w:val="59E0998890D44116A4D013439E93412E"/>
    <w:qFormat/>
    <w:pPr>
      <w:spacing w:after="160" w:line="259" w:lineRule="auto"/>
    </w:pPr>
    <w:rPr>
      <w:sz w:val="22"/>
      <w:szCs w:val="22"/>
    </w:rPr>
  </w:style>
  <w:style w:type="paragraph" w:customStyle="1" w:styleId="FE2C832933B64180B6C2B15732BCABC3">
    <w:name w:val="FE2C832933B64180B6C2B15732BCABC3"/>
    <w:qFormat/>
    <w:pPr>
      <w:spacing w:after="160" w:line="259" w:lineRule="auto"/>
    </w:pPr>
    <w:rPr>
      <w:sz w:val="22"/>
      <w:szCs w:val="22"/>
    </w:rPr>
  </w:style>
  <w:style w:type="paragraph" w:customStyle="1" w:styleId="B242C16787854748891A5A139CC2DCF7">
    <w:name w:val="B242C16787854748891A5A139CC2DCF7"/>
    <w:pPr>
      <w:spacing w:after="160" w:line="259" w:lineRule="auto"/>
    </w:pPr>
    <w:rPr>
      <w:sz w:val="22"/>
      <w:szCs w:val="22"/>
    </w:rPr>
  </w:style>
  <w:style w:type="paragraph" w:customStyle="1" w:styleId="B49DF85C0BE84DA4BF87AAE18D424477">
    <w:name w:val="B49DF85C0BE84DA4BF87AAE18D424477"/>
    <w:pPr>
      <w:spacing w:after="160" w:line="259" w:lineRule="auto"/>
    </w:pPr>
    <w:rPr>
      <w:sz w:val="22"/>
      <w:szCs w:val="22"/>
    </w:rPr>
  </w:style>
  <w:style w:type="paragraph" w:customStyle="1" w:styleId="D1FDCA71F053464C84C7D5BD4BE7210C">
    <w:name w:val="D1FDCA71F053464C84C7D5BD4BE7210C"/>
    <w:pPr>
      <w:spacing w:after="160" w:line="259" w:lineRule="auto"/>
    </w:pPr>
    <w:rPr>
      <w:sz w:val="22"/>
      <w:szCs w:val="22"/>
    </w:rPr>
  </w:style>
  <w:style w:type="paragraph" w:customStyle="1" w:styleId="9320BDA7573D4513A136E806E435FD87">
    <w:name w:val="9320BDA7573D4513A136E806E435FD87"/>
    <w:pPr>
      <w:spacing w:after="160" w:line="259" w:lineRule="auto"/>
    </w:pPr>
    <w:rPr>
      <w:sz w:val="22"/>
      <w:szCs w:val="22"/>
    </w:rPr>
  </w:style>
  <w:style w:type="paragraph" w:customStyle="1" w:styleId="9320BDA7573D4513A136E806E435FD871">
    <w:name w:val="9320BDA7573D4513A136E806E435FD8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">
    <w:name w:val="406E58ADD8954A798FB203580E7DFE60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">
    <w:name w:val="0136EF5598824E82A1191F0846AEA0A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">
    <w:name w:val="FE2C832933B64180B6C2B15732BCABC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">
    <w:name w:val="D1FDCA71F053464C84C7D5BD4BE7210C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B85A77CF8D4129976F322FDBA34EE8">
    <w:name w:val="7DB85A77CF8D4129976F322FDBA34EE8"/>
    <w:pPr>
      <w:spacing w:after="160" w:line="259" w:lineRule="auto"/>
    </w:pPr>
    <w:rPr>
      <w:sz w:val="22"/>
      <w:szCs w:val="22"/>
    </w:rPr>
  </w:style>
  <w:style w:type="paragraph" w:customStyle="1" w:styleId="9E8EC38C66B444EAB1E6D6DA8E6F8977">
    <w:name w:val="9E8EC38C66B444EAB1E6D6DA8E6F8977"/>
    <w:qFormat/>
    <w:pPr>
      <w:spacing w:after="160" w:line="259" w:lineRule="auto"/>
    </w:pPr>
    <w:rPr>
      <w:sz w:val="22"/>
      <w:szCs w:val="22"/>
    </w:rPr>
  </w:style>
  <w:style w:type="paragraph" w:customStyle="1" w:styleId="70DC94F951584A29923C3FF627AD7B26">
    <w:name w:val="70DC94F951584A29923C3FF627AD7B26"/>
    <w:pPr>
      <w:spacing w:after="160" w:line="259" w:lineRule="auto"/>
    </w:pPr>
    <w:rPr>
      <w:sz w:val="22"/>
      <w:szCs w:val="22"/>
    </w:rPr>
  </w:style>
  <w:style w:type="paragraph" w:customStyle="1" w:styleId="3065C242CC3E4F61AEDB6927194F8FF1">
    <w:name w:val="3065C242CC3E4F61AEDB6927194F8FF1"/>
    <w:qFormat/>
    <w:pPr>
      <w:spacing w:after="160" w:line="259" w:lineRule="auto"/>
    </w:pPr>
    <w:rPr>
      <w:sz w:val="22"/>
      <w:szCs w:val="22"/>
    </w:rPr>
  </w:style>
  <w:style w:type="paragraph" w:customStyle="1" w:styleId="A4B86B46313A4BE3A1EB692621E59515">
    <w:name w:val="A4B86B46313A4BE3A1EB692621E59515"/>
    <w:pPr>
      <w:spacing w:after="160" w:line="259" w:lineRule="auto"/>
    </w:pPr>
    <w:rPr>
      <w:sz w:val="22"/>
      <w:szCs w:val="22"/>
    </w:rPr>
  </w:style>
  <w:style w:type="paragraph" w:customStyle="1" w:styleId="59E0998890D44116A4D013439E93412E1">
    <w:name w:val="59E0998890D44116A4D013439E93412E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">
    <w:name w:val="D1FDCA71F053464C84C7D5BD4BE7210C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">
    <w:name w:val="59E0998890D44116A4D013439E93412E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">
    <w:name w:val="D1FDCA71F053464C84C7D5BD4BE7210C3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F5728B58E34808A8F2714B935EC04F">
    <w:name w:val="BBF5728B58E34808A8F2714B935EC04F"/>
    <w:pPr>
      <w:spacing w:after="160" w:line="259" w:lineRule="auto"/>
    </w:pPr>
    <w:rPr>
      <w:sz w:val="22"/>
      <w:szCs w:val="22"/>
    </w:rPr>
  </w:style>
  <w:style w:type="paragraph" w:customStyle="1" w:styleId="59E0998890D44116A4D013439E93412E3">
    <w:name w:val="59E0998890D44116A4D013439E93412E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">
    <w:name w:val="D1FDCA71F053464C84C7D5BD4BE7210C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A732F900714203BF3E9BDD0DBAD2B4">
    <w:name w:val="ACA732F900714203BF3E9BDD0DBAD2B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F5728B58E34808A8F2714B935EC04F1">
    <w:name w:val="BBF5728B58E34808A8F2714B935EC04F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">
    <w:name w:val="59E0998890D44116A4D013439E93412E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">
    <w:name w:val="3065C242CC3E4F61AEDB6927194F8FF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5">
    <w:name w:val="D1FDCA71F053464C84C7D5BD4BE7210C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A732F900714203BF3E9BDD0DBAD2B41">
    <w:name w:val="ACA732F900714203BF3E9BDD0DBAD2B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F5728B58E34808A8F2714B935EC04F2">
    <w:name w:val="BBF5728B58E34808A8F2714B935EC04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">
    <w:name w:val="A1E469FBFA3E486D850876E68306C584"/>
    <w:pPr>
      <w:spacing w:after="160" w:line="259" w:lineRule="auto"/>
    </w:pPr>
    <w:rPr>
      <w:sz w:val="22"/>
      <w:szCs w:val="22"/>
    </w:rPr>
  </w:style>
  <w:style w:type="paragraph" w:customStyle="1" w:styleId="FA30223B3EF54FF0805847E155A1037F">
    <w:name w:val="FA30223B3EF54FF0805847E155A1037F"/>
    <w:pPr>
      <w:spacing w:after="160" w:line="259" w:lineRule="auto"/>
    </w:pPr>
    <w:rPr>
      <w:sz w:val="22"/>
      <w:szCs w:val="22"/>
    </w:rPr>
  </w:style>
  <w:style w:type="paragraph" w:customStyle="1" w:styleId="C87943891982463CA9B59588CBEE38C6">
    <w:name w:val="C87943891982463CA9B59588CBEE38C6"/>
    <w:pPr>
      <w:spacing w:after="160" w:line="259" w:lineRule="auto"/>
    </w:pPr>
    <w:rPr>
      <w:sz w:val="22"/>
      <w:szCs w:val="22"/>
    </w:rPr>
  </w:style>
  <w:style w:type="paragraph" w:customStyle="1" w:styleId="3DC979FBD52642D2AF1669569A6B0EC8">
    <w:name w:val="3DC979FBD52642D2AF1669569A6B0EC8"/>
    <w:pPr>
      <w:spacing w:after="160" w:line="259" w:lineRule="auto"/>
    </w:pPr>
    <w:rPr>
      <w:sz w:val="22"/>
      <w:szCs w:val="22"/>
    </w:rPr>
  </w:style>
  <w:style w:type="paragraph" w:customStyle="1" w:styleId="84483754BA434C189947BF14D2F77438">
    <w:name w:val="84483754BA434C189947BF14D2F77438"/>
    <w:pPr>
      <w:spacing w:after="160" w:line="259" w:lineRule="auto"/>
    </w:pPr>
    <w:rPr>
      <w:sz w:val="22"/>
      <w:szCs w:val="22"/>
    </w:rPr>
  </w:style>
  <w:style w:type="paragraph" w:customStyle="1" w:styleId="9320BDA7573D4513A136E806E435FD872">
    <w:name w:val="9320BDA7573D4513A136E806E435FD87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5">
    <w:name w:val="59E0998890D44116A4D013439E93412E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">
    <w:name w:val="3065C242CC3E4F61AEDB6927194F8FF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6">
    <w:name w:val="D1FDCA71F053464C84C7D5BD4BE7210C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">
    <w:name w:val="3DC979FBD52642D2AF1669569A6B0EC8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">
    <w:name w:val="84483754BA434C189947BF14D2F77438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">
    <w:name w:val="9320BDA7573D4513A136E806E435FD87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6">
    <w:name w:val="59E0998890D44116A4D013439E93412E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">
    <w:name w:val="3065C242CC3E4F61AEDB6927194F8FF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7">
    <w:name w:val="D1FDCA71F053464C84C7D5BD4BE7210C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">
    <w:name w:val="3DC979FBD52642D2AF1669569A6B0EC82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">
    <w:name w:val="84483754BA434C189947BF14D2F77438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">
    <w:name w:val="397EF8AF453D495ABBA64775ACAD3654"/>
    <w:qFormat/>
    <w:pPr>
      <w:spacing w:after="160" w:line="259" w:lineRule="auto"/>
    </w:pPr>
    <w:rPr>
      <w:sz w:val="22"/>
      <w:szCs w:val="22"/>
    </w:rPr>
  </w:style>
  <w:style w:type="paragraph" w:customStyle="1" w:styleId="9320BDA7573D4513A136E806E435FD874">
    <w:name w:val="9320BDA7573D4513A136E806E435FD87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">
    <w:name w:val="406E58ADD8954A798FB203580E7DFE60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">
    <w:name w:val="0136EF5598824E82A1191F0846AEA0A0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7">
    <w:name w:val="59E0998890D44116A4D013439E93412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">
    <w:name w:val="3065C242CC3E4F61AEDB6927194F8FF14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">
    <w:name w:val="A4B86B46313A4BE3A1EB692621E59515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8">
    <w:name w:val="D1FDCA71F053464C84C7D5BD4BE7210C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">
    <w:name w:val="3DC979FBD52642D2AF1669569A6B0EC8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">
    <w:name w:val="84483754BA434C189947BF14D2F77438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5">
    <w:name w:val="9320BDA7573D4513A136E806E435FD87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">
    <w:name w:val="406E58ADD8954A798FB203580E7DFE60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">
    <w:name w:val="0136EF5598824E82A1191F0846AEA0A0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8">
    <w:name w:val="59E0998890D44116A4D013439E93412E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5">
    <w:name w:val="3065C242CC3E4F61AEDB6927194F8F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">
    <w:name w:val="A4B86B46313A4BE3A1EB692621E59515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9">
    <w:name w:val="D1FDCA71F053464C84C7D5BD4BE7210C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4">
    <w:name w:val="3DC979FBD52642D2AF1669569A6B0EC8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4">
    <w:name w:val="84483754BA434C189947BF14D2F77438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6">
    <w:name w:val="9320BDA7573D4513A136E806E435FD87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4">
    <w:name w:val="406E58ADD8954A798FB203580E7DFE60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">
    <w:name w:val="0136EF5598824E82A1191F0846AEA0A0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9">
    <w:name w:val="59E0998890D44116A4D013439E93412E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6">
    <w:name w:val="3065C242CC3E4F61AEDB6927194F8FF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7">
    <w:name w:val="9320BDA7573D4513A136E806E435FD87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5">
    <w:name w:val="406E58ADD8954A798FB203580E7DFE60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">
    <w:name w:val="0136EF5598824E82A1191F0846AEA0A0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0">
    <w:name w:val="59E0998890D44116A4D013439E93412E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7">
    <w:name w:val="3065C242CC3E4F61AEDB6927194F8FF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">
    <w:name w:val="A4B86B46313A4BE3A1EB692621E59515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0">
    <w:name w:val="D1FDCA71F053464C84C7D5BD4BE7210C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5">
    <w:name w:val="3DC979FBD52642D2AF1669569A6B0EC8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5">
    <w:name w:val="84483754BA434C189947BF14D2F77438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8">
    <w:name w:val="9320BDA7573D4513A136E806E435FD87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6">
    <w:name w:val="406E58ADD8954A798FB203580E7DFE60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5">
    <w:name w:val="0136EF5598824E82A1191F0846AEA0A0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1">
    <w:name w:val="59E0998890D44116A4D013439E93412E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8">
    <w:name w:val="3065C242CC3E4F61AEDB6927194F8FF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">
    <w:name w:val="A4B86B46313A4BE3A1EB692621E59515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1">
    <w:name w:val="D1FDCA71F053464C84C7D5BD4BE7210C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6">
    <w:name w:val="3DC979FBD52642D2AF1669569A6B0EC8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6">
    <w:name w:val="84483754BA434C189947BF14D2F77438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9">
    <w:name w:val="9320BDA7573D4513A136E806E435FD87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7">
    <w:name w:val="406E58ADD8954A798FB203580E7DFE60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6">
    <w:name w:val="0136EF5598824E82A1191F0846AEA0A0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2">
    <w:name w:val="59E0998890D44116A4D013439E93412E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9">
    <w:name w:val="3065C242CC3E4F61AEDB6927194F8FF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5">
    <w:name w:val="A4B86B46313A4BE3A1EB692621E59515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2">
    <w:name w:val="D1FDCA71F053464C84C7D5BD4BE7210C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7">
    <w:name w:val="3DC979FBD52642D2AF1669569A6B0EC8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7">
    <w:name w:val="84483754BA434C189947BF14D2F77438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0">
    <w:name w:val="9320BDA7573D4513A136E806E435FD87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8">
    <w:name w:val="406E58ADD8954A798FB203580E7DFE60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7">
    <w:name w:val="0136EF5598824E82A1191F0846AEA0A0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3">
    <w:name w:val="59E0998890D44116A4D013439E93412E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0">
    <w:name w:val="3065C242CC3E4F61AEDB6927194F8FF1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6">
    <w:name w:val="A4B86B46313A4BE3A1EB692621E59515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3">
    <w:name w:val="D1FDCA71F053464C84C7D5BD4BE7210C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1">
    <w:name w:val="FA30223B3EF54FF0805847E155A1037F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">
    <w:name w:val="397EF8AF453D495ABBA64775ACAD365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8">
    <w:name w:val="3DC979FBD52642D2AF1669569A6B0EC8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8">
    <w:name w:val="84483754BA434C189947BF14D2F77438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1">
    <w:name w:val="9320BDA7573D4513A136E806E435FD87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9">
    <w:name w:val="406E58ADD8954A798FB203580E7DFE60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8">
    <w:name w:val="0136EF5598824E82A1191F0846AEA0A0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4">
    <w:name w:val="59E0998890D44116A4D013439E93412E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1">
    <w:name w:val="3065C242CC3E4F61AEDB6927194F8FF1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7">
    <w:name w:val="A4B86B46313A4BE3A1EB692621E59515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4">
    <w:name w:val="D1FDCA71F053464C84C7D5BD4BE7210C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2">
    <w:name w:val="FA30223B3EF54FF0805847E155A1037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">
    <w:name w:val="C87943891982463CA9B59588CBEE38C6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">
    <w:name w:val="397EF8AF453D495ABBA64775ACAD365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9">
    <w:name w:val="3DC979FBD52642D2AF1669569A6B0EC8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9">
    <w:name w:val="84483754BA434C189947BF14D2F77438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2">
    <w:name w:val="9320BDA7573D4513A136E806E435FD87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0">
    <w:name w:val="406E58ADD8954A798FB203580E7DFE60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9">
    <w:name w:val="0136EF5598824E82A1191F0846AEA0A0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5">
    <w:name w:val="59E0998890D44116A4D013439E93412E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2">
    <w:name w:val="3065C242CC3E4F61AEDB6927194F8FF1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8">
    <w:name w:val="A4B86B46313A4BE3A1EB692621E59515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5">
    <w:name w:val="D1FDCA71F053464C84C7D5BD4BE7210C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3">
    <w:name w:val="FA30223B3EF54FF0805847E155A1037F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">
    <w:name w:val="C87943891982463CA9B59588CBEE38C6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3">
    <w:name w:val="397EF8AF453D495ABBA64775ACAD365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0">
    <w:name w:val="3DC979FBD52642D2AF1669569A6B0EC8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0">
    <w:name w:val="84483754BA434C189947BF14D2F77438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3">
    <w:name w:val="9320BDA7573D4513A136E806E435FD87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1">
    <w:name w:val="406E58ADD8954A798FB203580E7DFE60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0">
    <w:name w:val="0136EF5598824E82A1191F0846AEA0A0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6">
    <w:name w:val="59E0998890D44116A4D013439E93412E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3">
    <w:name w:val="3065C242CC3E4F61AEDB6927194F8FF1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9">
    <w:name w:val="A4B86B46313A4BE3A1EB692621E59515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6">
    <w:name w:val="D1FDCA71F053464C84C7D5BD4BE7210C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4">
    <w:name w:val="FA30223B3EF54FF0805847E155A1037F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">
    <w:name w:val="C87943891982463CA9B59588CBEE38C6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4">
    <w:name w:val="397EF8AF453D495ABBA64775ACAD365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1">
    <w:name w:val="3DC979FBD52642D2AF1669569A6B0EC8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1">
    <w:name w:val="84483754BA434C189947BF14D2F77438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4">
    <w:name w:val="9320BDA7573D4513A136E806E435FD87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2">
    <w:name w:val="406E58ADD8954A798FB203580E7DFE60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1">
    <w:name w:val="0136EF5598824E82A1191F0846AEA0A0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7">
    <w:name w:val="59E0998890D44116A4D013439E93412E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4">
    <w:name w:val="3065C242CC3E4F61AEDB6927194F8FF1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0">
    <w:name w:val="A4B86B46313A4BE3A1EB692621E59515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7">
    <w:name w:val="D1FDCA71F053464C84C7D5BD4BE7210C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5">
    <w:name w:val="FA30223B3EF54FF0805847E155A1037F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4">
    <w:name w:val="C87943891982463CA9B59588CBEE38C6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5">
    <w:name w:val="397EF8AF453D495ABBA64775ACAD365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2">
    <w:name w:val="3DC979FBD52642D2AF1669569A6B0EC8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2">
    <w:name w:val="84483754BA434C189947BF14D2F77438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5">
    <w:name w:val="9320BDA7573D4513A136E806E435FD87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3">
    <w:name w:val="406E58ADD8954A798FB203580E7DFE60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2">
    <w:name w:val="0136EF5598824E82A1191F0846AEA0A0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8">
    <w:name w:val="59E0998890D44116A4D013439E93412E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5">
    <w:name w:val="3065C242CC3E4F61AEDB6927194F8FF1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1">
    <w:name w:val="A4B86B46313A4BE3A1EB692621E59515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8">
    <w:name w:val="D1FDCA71F053464C84C7D5BD4BE7210C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6">
    <w:name w:val="FA30223B3EF54FF0805847E155A1037F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5">
    <w:name w:val="C87943891982463CA9B59588CBEE38C6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6">
    <w:name w:val="397EF8AF453D495ABBA64775ACAD365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3">
    <w:name w:val="3DC979FBD52642D2AF1669569A6B0EC8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3">
    <w:name w:val="84483754BA434C189947BF14D2F77438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6">
    <w:name w:val="9320BDA7573D4513A136E806E435FD87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4">
    <w:name w:val="406E58ADD8954A798FB203580E7DFE60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3">
    <w:name w:val="0136EF5598824E82A1191F0846AEA0A0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19">
    <w:name w:val="59E0998890D44116A4D013439E93412E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6">
    <w:name w:val="3065C242CC3E4F61AEDB6927194F8FF1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2">
    <w:name w:val="A4B86B46313A4BE3A1EB692621E59515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19">
    <w:name w:val="D1FDCA71F053464C84C7D5BD4BE7210C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7">
    <w:name w:val="FA30223B3EF54FF0805847E155A1037F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6">
    <w:name w:val="C87943891982463CA9B59588CBEE38C6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7">
    <w:name w:val="397EF8AF453D495ABBA64775ACAD365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4">
    <w:name w:val="3DC979FBD52642D2AF1669569A6B0EC8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4">
    <w:name w:val="84483754BA434C189947BF14D2F77438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7">
    <w:name w:val="9320BDA7573D4513A136E806E435FD87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5">
    <w:name w:val="406E58ADD8954A798FB203580E7DFE60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4">
    <w:name w:val="0136EF5598824E82A1191F0846AEA0A0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0">
    <w:name w:val="59E0998890D44116A4D013439E93412E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7">
    <w:name w:val="3065C242CC3E4F61AEDB6927194F8FF1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3">
    <w:name w:val="A4B86B46313A4BE3A1EB692621E59515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0">
    <w:name w:val="D1FDCA71F053464C84C7D5BD4BE7210C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">
    <w:name w:val="6C92CF374EEC49A183C71039C534EB7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30223B3EF54FF0805847E155A1037F8">
    <w:name w:val="FA30223B3EF54FF0805847E155A1037F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7">
    <w:name w:val="C87943891982463CA9B59588CBEE38C6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8">
    <w:name w:val="397EF8AF453D495ABBA64775ACAD3654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5">
    <w:name w:val="3DC979FBD52642D2AF1669569A6B0EC8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5">
    <w:name w:val="84483754BA434C189947BF14D2F77438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9ABE6BD8804A2F821D7D8D1F226078">
    <w:name w:val="D19ABE6BD8804A2F821D7D8D1F226078"/>
    <w:pPr>
      <w:spacing w:after="160" w:line="259" w:lineRule="auto"/>
    </w:pPr>
    <w:rPr>
      <w:sz w:val="22"/>
      <w:szCs w:val="22"/>
    </w:rPr>
  </w:style>
  <w:style w:type="paragraph" w:customStyle="1" w:styleId="9320BDA7573D4513A136E806E435FD8718">
    <w:name w:val="9320BDA7573D4513A136E806E435FD87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6">
    <w:name w:val="406E58ADD8954A798FB203580E7DFE6016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5">
    <w:name w:val="0136EF5598824E82A1191F0846AEA0A0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1">
    <w:name w:val="59E0998890D44116A4D013439E93412E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8">
    <w:name w:val="3065C242CC3E4F61AEDB6927194F8FF1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4">
    <w:name w:val="A4B86B46313A4BE3A1EB692621E59515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1">
    <w:name w:val="D1FDCA71F053464C84C7D5BD4BE7210C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">
    <w:name w:val="094FF72388C54D5EBE6F8193DED801A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8">
    <w:name w:val="C87943891982463CA9B59588CBEE38C6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9">
    <w:name w:val="397EF8AF453D495ABBA64775ACAD3654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6">
    <w:name w:val="3DC979FBD52642D2AF1669569A6B0EC8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6">
    <w:name w:val="84483754BA434C189947BF14D2F77438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19">
    <w:name w:val="9320BDA7573D4513A136E806E435FD87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7">
    <w:name w:val="406E58ADD8954A798FB203580E7DFE60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6">
    <w:name w:val="0136EF5598824E82A1191F0846AEA0A0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2">
    <w:name w:val="59E0998890D44116A4D013439E93412E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19">
    <w:name w:val="3065C242CC3E4F61AEDB6927194F8FF1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5">
    <w:name w:val="A4B86B46313A4BE3A1EB692621E59515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2">
    <w:name w:val="D1FDCA71F053464C84C7D5BD4BE7210C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">
    <w:name w:val="6C92CF374EEC49A183C71039C534EB78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">
    <w:name w:val="094FF72388C54D5EBE6F8193DED801AD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9">
    <w:name w:val="C87943891982463CA9B59588CBEE38C6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0">
    <w:name w:val="397EF8AF453D495ABBA64775ACAD3654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7">
    <w:name w:val="3DC979FBD52642D2AF1669569A6B0EC8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7">
    <w:name w:val="84483754BA434C189947BF14D2F77438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0">
    <w:name w:val="9320BDA7573D4513A136E806E435FD87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8">
    <w:name w:val="406E58ADD8954A798FB203580E7DFE60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7">
    <w:name w:val="0136EF5598824E82A1191F0846AEA0A0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3">
    <w:name w:val="59E0998890D44116A4D013439E93412E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0">
    <w:name w:val="3065C242CC3E4F61AEDB6927194F8FF1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6">
    <w:name w:val="A4B86B46313A4BE3A1EB692621E59515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3">
    <w:name w:val="D1FDCA71F053464C84C7D5BD4BE7210C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">
    <w:name w:val="6C92CF374EEC49A183C71039C534EB78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2">
    <w:name w:val="094FF72388C54D5EBE6F8193DED801AD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0">
    <w:name w:val="C87943891982463CA9B59588CBEE38C6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1">
    <w:name w:val="397EF8AF453D495ABBA64775ACAD3654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8">
    <w:name w:val="3DC979FBD52642D2AF1669569A6B0EC8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8">
    <w:name w:val="84483754BA434C189947BF14D2F77438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EE537AE69A422CA57B744F3B23E07C">
    <w:name w:val="61EE537AE69A422CA57B744F3B23E07C"/>
    <w:pPr>
      <w:spacing w:after="160" w:line="259" w:lineRule="auto"/>
    </w:pPr>
    <w:rPr>
      <w:sz w:val="22"/>
      <w:szCs w:val="22"/>
    </w:rPr>
  </w:style>
  <w:style w:type="paragraph" w:customStyle="1" w:styleId="9320BDA7573D4513A136E806E435FD8721">
    <w:name w:val="9320BDA7573D4513A136E806E435FD87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19">
    <w:name w:val="406E58ADD8954A798FB203580E7DFE60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EE537AE69A422CA57B744F3B23E07C1">
    <w:name w:val="61EE537AE69A422CA57B744F3B23E07C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4">
    <w:name w:val="59E0998890D44116A4D013439E93412E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1">
    <w:name w:val="3065C242CC3E4F61AEDB6927194F8FF1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7">
    <w:name w:val="A4B86B46313A4BE3A1EB692621E59515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4">
    <w:name w:val="D1FDCA71F053464C84C7D5BD4BE7210C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3">
    <w:name w:val="6C92CF374EEC49A183C71039C534EB78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3">
    <w:name w:val="094FF72388C54D5EBE6F8193DED801AD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1">
    <w:name w:val="C87943891982463CA9B59588CBEE38C6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2">
    <w:name w:val="397EF8AF453D495ABBA64775ACAD3654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19">
    <w:name w:val="3DC979FBD52642D2AF1669569A6B0EC8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19">
    <w:name w:val="84483754BA434C189947BF14D2F77438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2">
    <w:name w:val="9320BDA7573D4513A136E806E435FD87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0">
    <w:name w:val="406E58ADD8954A798FB203580E7DFE60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8">
    <w:name w:val="0136EF5598824E82A1191F0846AEA0A0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5">
    <w:name w:val="59E0998890D44116A4D013439E93412E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2">
    <w:name w:val="3065C242CC3E4F61AEDB6927194F8FF1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8">
    <w:name w:val="A4B86B46313A4BE3A1EB692621E59515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5">
    <w:name w:val="D1FDCA71F053464C84C7D5BD4BE7210C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4">
    <w:name w:val="6C92CF374EEC49A183C71039C534EB78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4">
    <w:name w:val="094FF72388C54D5EBE6F8193DED801AD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2">
    <w:name w:val="C87943891982463CA9B59588CBEE38C6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3">
    <w:name w:val="397EF8AF453D495ABBA64775ACAD3654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0">
    <w:name w:val="3DC979FBD52642D2AF1669569A6B0EC8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0">
    <w:name w:val="84483754BA434C189947BF14D2F77438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3">
    <w:name w:val="9320BDA7573D4513A136E806E435FD87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1">
    <w:name w:val="406E58ADD8954A798FB203580E7DFE60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19">
    <w:name w:val="0136EF5598824E82A1191F0846AEA0A0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6">
    <w:name w:val="59E0998890D44116A4D013439E93412E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3">
    <w:name w:val="3065C242CC3E4F61AEDB6927194F8FF1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19">
    <w:name w:val="A4B86B46313A4BE3A1EB692621E59515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6">
    <w:name w:val="D1FDCA71F053464C84C7D5BD4BE7210C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5">
    <w:name w:val="6C92CF374EEC49A183C71039C534EB78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5">
    <w:name w:val="094FF72388C54D5EBE6F8193DED801AD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3">
    <w:name w:val="C87943891982463CA9B59588CBEE38C6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4">
    <w:name w:val="397EF8AF453D495ABBA64775ACAD3654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1">
    <w:name w:val="3DC979FBD52642D2AF1669569A6B0EC8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1">
    <w:name w:val="84483754BA434C189947BF14D2F77438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4">
    <w:name w:val="9320BDA7573D4513A136E806E435FD87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2">
    <w:name w:val="406E58ADD8954A798FB203580E7DFE60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0">
    <w:name w:val="0136EF5598824E82A1191F0846AEA0A0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7">
    <w:name w:val="59E0998890D44116A4D013439E93412E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4">
    <w:name w:val="3065C242CC3E4F61AEDB6927194F8FF1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0">
    <w:name w:val="A4B86B46313A4BE3A1EB692621E59515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7">
    <w:name w:val="D1FDCA71F053464C84C7D5BD4BE7210C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6">
    <w:name w:val="6C92CF374EEC49A183C71039C534EB78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6">
    <w:name w:val="094FF72388C54D5EBE6F8193DED801AD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4">
    <w:name w:val="C87943891982463CA9B59588CBEE38C6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5">
    <w:name w:val="397EF8AF453D495ABBA64775ACAD3654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2">
    <w:name w:val="3DC979FBD52642D2AF1669569A6B0EC8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2">
    <w:name w:val="84483754BA434C189947BF14D2F77438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3">
    <w:name w:val="406E58ADD8954A798FB203580E7DFE60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1">
    <w:name w:val="0136EF5598824E82A1191F0846AEA0A0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8">
    <w:name w:val="59E0998890D44116A4D013439E93412E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5">
    <w:name w:val="3065C242CC3E4F61AEDB6927194F8FF1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1">
    <w:name w:val="A4B86B46313A4BE3A1EB692621E59515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8">
    <w:name w:val="D1FDCA71F053464C84C7D5BD4BE7210C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7">
    <w:name w:val="6C92CF374EEC49A183C71039C534EB78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7">
    <w:name w:val="094FF72388C54D5EBE6F8193DED801AD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5">
    <w:name w:val="C87943891982463CA9B59588CBEE38C615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6">
    <w:name w:val="397EF8AF453D495ABBA64775ACAD3654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3">
    <w:name w:val="3DC979FBD52642D2AF1669569A6B0EC823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3">
    <w:name w:val="84483754BA434C189947BF14D2F7743823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4">
    <w:name w:val="406E58ADD8954A798FB203580E7DFE60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2">
    <w:name w:val="0136EF5598824E82A1191F0846AEA0A0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29">
    <w:name w:val="59E0998890D44116A4D013439E93412E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6">
    <w:name w:val="3065C242CC3E4F61AEDB6927194F8FF1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2">
    <w:name w:val="A4B86B46313A4BE3A1EB692621E59515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29">
    <w:name w:val="D1FDCA71F053464C84C7D5BD4BE7210C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8">
    <w:name w:val="6C92CF374EEC49A183C71039C534EB78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8">
    <w:name w:val="094FF72388C54D5EBE6F8193DED801A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6">
    <w:name w:val="C87943891982463CA9B59588CBEE38C6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7">
    <w:name w:val="397EF8AF453D495ABBA64775ACAD3654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4">
    <w:name w:val="3DC979FBD52642D2AF1669569A6B0EC8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4">
    <w:name w:val="84483754BA434C189947BF14D2F77438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5">
    <w:name w:val="406E58ADD8954A798FB203580E7DFE60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3">
    <w:name w:val="0136EF5598824E82A1191F0846AEA0A0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0">
    <w:name w:val="59E0998890D44116A4D013439E93412E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7">
    <w:name w:val="3065C242CC3E4F61AEDB6927194F8FF1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3">
    <w:name w:val="A4B86B46313A4BE3A1EB692621E59515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0">
    <w:name w:val="D1FDCA71F053464C84C7D5BD4BE7210C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9">
    <w:name w:val="6C92CF374EEC49A183C71039C534EB78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9">
    <w:name w:val="094FF72388C54D5EBE6F8193DED801AD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7">
    <w:name w:val="C87943891982463CA9B59588CBEE38C6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8">
    <w:name w:val="397EF8AF453D495ABBA64775ACAD3654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5">
    <w:name w:val="3DC979FBD52642D2AF1669569A6B0EC8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5">
    <w:name w:val="84483754BA434C189947BF14D2F77438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6">
    <w:name w:val="406E58ADD8954A798FB203580E7DFE60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4">
    <w:name w:val="0136EF5598824E82A1191F0846AEA0A0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1">
    <w:name w:val="59E0998890D44116A4D013439E93412E31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8">
    <w:name w:val="3065C242CC3E4F61AEDB6927194F8FF1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4">
    <w:name w:val="A4B86B46313A4BE3A1EB692621E59515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1">
    <w:name w:val="D1FDCA71F053464C84C7D5BD4BE7210C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0">
    <w:name w:val="6C92CF374EEC49A183C71039C534EB78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0">
    <w:name w:val="094FF72388C54D5EBE6F8193DED801AD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8">
    <w:name w:val="C87943891982463CA9B59588CBEE38C6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19">
    <w:name w:val="397EF8AF453D495ABBA64775ACAD3654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6">
    <w:name w:val="3DC979FBD52642D2AF1669569A6B0EC8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6">
    <w:name w:val="84483754BA434C189947BF14D2F77438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5">
    <w:name w:val="9320BDA7573D4513A136E806E435FD87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7">
    <w:name w:val="406E58ADD8954A798FB203580E7DFE60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5">
    <w:name w:val="0136EF5598824E82A1191F0846AEA0A0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2">
    <w:name w:val="59E0998890D44116A4D013439E93412E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29">
    <w:name w:val="3065C242CC3E4F61AEDB6927194F8FF1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5">
    <w:name w:val="A4B86B46313A4BE3A1EB692621E59515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2">
    <w:name w:val="D1FDCA71F053464C84C7D5BD4BE7210C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1">
    <w:name w:val="6C92CF374EEC49A183C71039C534EB78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1">
    <w:name w:val="094FF72388C54D5EBE6F8193DED801AD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19">
    <w:name w:val="C87943891982463CA9B59588CBEE38C6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0">
    <w:name w:val="397EF8AF453D495ABBA64775ACAD3654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7">
    <w:name w:val="3DC979FBD52642D2AF1669569A6B0EC8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7">
    <w:name w:val="84483754BA434C189947BF14D2F77438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6">
    <w:name w:val="9320BDA7573D4513A136E806E435FD87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8">
    <w:name w:val="406E58ADD8954A798FB203580E7DFE60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6">
    <w:name w:val="0136EF5598824E82A1191F0846AEA0A0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3">
    <w:name w:val="59E0998890D44116A4D013439E93412E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0">
    <w:name w:val="3065C242CC3E4F61AEDB6927194F8FF1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6">
    <w:name w:val="A4B86B46313A4BE3A1EB692621E59515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3">
    <w:name w:val="D1FDCA71F053464C84C7D5BD4BE7210C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2">
    <w:name w:val="6C92CF374EEC49A183C71039C534EB78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2">
    <w:name w:val="094FF72388C54D5EBE6F8193DED801AD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0">
    <w:name w:val="C87943891982463CA9B59588CBEE38C6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1">
    <w:name w:val="397EF8AF453D495ABBA64775ACAD3654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8">
    <w:name w:val="3DC979FBD52642D2AF1669569A6B0EC8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8">
    <w:name w:val="84483754BA434C189947BF14D2F77438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7">
    <w:name w:val="9320BDA7573D4513A136E806E435FD87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29">
    <w:name w:val="406E58ADD8954A798FB203580E7DFE60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7">
    <w:name w:val="0136EF5598824E82A1191F0846AEA0A0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4">
    <w:name w:val="59E0998890D44116A4D013439E93412E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1">
    <w:name w:val="3065C242CC3E4F61AEDB6927194F8FF1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7">
    <w:name w:val="A4B86B46313A4BE3A1EB692621E59515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4">
    <w:name w:val="D1FDCA71F053464C84C7D5BD4BE7210C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3">
    <w:name w:val="6C92CF374EEC49A183C71039C534EB78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3">
    <w:name w:val="094FF72388C54D5EBE6F8193DED801AD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1">
    <w:name w:val="C87943891982463CA9B59588CBEE38C6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2">
    <w:name w:val="397EF8AF453D495ABBA64775ACAD3654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29">
    <w:name w:val="3DC979FBD52642D2AF1669569A6B0EC8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29">
    <w:name w:val="84483754BA434C189947BF14D2F77438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8">
    <w:name w:val="9320BDA7573D4513A136E806E435FD87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0">
    <w:name w:val="406E58ADD8954A798FB203580E7DFE60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8">
    <w:name w:val="0136EF5598824E82A1191F0846AEA0A0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5">
    <w:name w:val="59E0998890D44116A4D013439E93412E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2">
    <w:name w:val="3065C242CC3E4F61AEDB6927194F8FF1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8">
    <w:name w:val="A4B86B46313A4BE3A1EB692621E59515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5">
    <w:name w:val="D1FDCA71F053464C84C7D5BD4BE7210C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4">
    <w:name w:val="6C92CF374EEC49A183C71039C534EB78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4">
    <w:name w:val="094FF72388C54D5EBE6F8193DED801AD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2">
    <w:name w:val="C87943891982463CA9B59588CBEE38C6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3">
    <w:name w:val="397EF8AF453D495ABBA64775ACAD3654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0">
    <w:name w:val="3DC979FBD52642D2AF1669569A6B0EC8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0">
    <w:name w:val="84483754BA434C189947BF14D2F77438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29">
    <w:name w:val="9320BDA7573D4513A136E806E435FD87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1FE357D8714D55B648FA6815DEE13B">
    <w:name w:val="081FE357D8714D55B648FA6815DEE13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1">
    <w:name w:val="406E58ADD8954A798FB203580E7DFE60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29">
    <w:name w:val="0136EF5598824E82A1191F0846AEA0A0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6">
    <w:name w:val="59E0998890D44116A4D013439E93412E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2">
    <w:name w:val="FE2C832933B64180B6C2B15732BCABC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3">
    <w:name w:val="3065C242CC3E4F61AEDB6927194F8FF1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29">
    <w:name w:val="A4B86B46313A4BE3A1EB692621E59515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6">
    <w:name w:val="D1FDCA71F053464C84C7D5BD4BE7210C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5">
    <w:name w:val="6C92CF374EEC49A183C71039C534EB78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5">
    <w:name w:val="094FF72388C54D5EBE6F8193DED801AD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3">
    <w:name w:val="C87943891982463CA9B59588CBEE38C6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4">
    <w:name w:val="397EF8AF453D495ABBA64775ACAD3654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1">
    <w:name w:val="3DC979FBD52642D2AF1669569A6B0EC8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1">
    <w:name w:val="84483754BA434C189947BF14D2F77438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0">
    <w:name w:val="9320BDA7573D4513A136E806E435FD87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1FE357D8714D55B648FA6815DEE13B1">
    <w:name w:val="081FE357D8714D55B648FA6815DEE13B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2">
    <w:name w:val="406E58ADD8954A798FB203580E7DFE60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0">
    <w:name w:val="0136EF5598824E82A1191F0846AEA0A0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7">
    <w:name w:val="59E0998890D44116A4D013439E93412E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FE2C832933B64180B6C2B15732BCABC33">
    <w:name w:val="FE2C832933B64180B6C2B15732BCABC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4">
    <w:name w:val="3065C242CC3E4F61AEDB6927194F8FF1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0">
    <w:name w:val="A4B86B46313A4BE3A1EB692621E59515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7">
    <w:name w:val="D1FDCA71F053464C84C7D5BD4BE7210C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6">
    <w:name w:val="6C92CF374EEC49A183C71039C534EB78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6">
    <w:name w:val="094FF72388C54D5EBE6F8193DED801AD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4">
    <w:name w:val="C87943891982463CA9B59588CBEE38C6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5">
    <w:name w:val="397EF8AF453D495ABBA64775ACAD3654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2">
    <w:name w:val="3DC979FBD52642D2AF1669569A6B0EC8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2">
    <w:name w:val="84483754BA434C189947BF14D2F77438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C2755DD0564CC38CAF476853DB2C49">
    <w:name w:val="67C2755DD0564CC38CAF476853DB2C49"/>
    <w:pPr>
      <w:spacing w:after="160" w:line="259" w:lineRule="auto"/>
    </w:pPr>
    <w:rPr>
      <w:sz w:val="22"/>
      <w:szCs w:val="22"/>
    </w:rPr>
  </w:style>
  <w:style w:type="paragraph" w:customStyle="1" w:styleId="3F7D36D19B2F46499332C7E46F4B3E3F">
    <w:name w:val="3F7D36D19B2F46499332C7E46F4B3E3F"/>
    <w:pPr>
      <w:spacing w:after="160" w:line="259" w:lineRule="auto"/>
    </w:pPr>
    <w:rPr>
      <w:sz w:val="22"/>
      <w:szCs w:val="22"/>
    </w:rPr>
  </w:style>
  <w:style w:type="paragraph" w:customStyle="1" w:styleId="081FE357D8714D55B648FA6815DEE13B2">
    <w:name w:val="081FE357D8714D55B648FA6815DEE13B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3">
    <w:name w:val="406E58ADD8954A798FB203580E7DFE60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1">
    <w:name w:val="0136EF5598824E82A1191F0846AEA0A0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8">
    <w:name w:val="59E0998890D44116A4D013439E93412E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4">
    <w:name w:val="FE2C832933B64180B6C2B15732BCABC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5">
    <w:name w:val="3065C242CC3E4F61AEDB6927194F8FF1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1">
    <w:name w:val="A4B86B46313A4BE3A1EB692621E59515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8">
    <w:name w:val="D1FDCA71F053464C84C7D5BD4BE7210C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C2755DD0564CC38CAF476853DB2C491">
    <w:name w:val="67C2755DD0564CC38CAF476853DB2C49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7D36D19B2F46499332C7E46F4B3E3F1">
    <w:name w:val="3F7D36D19B2F46499332C7E46F4B3E3F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7">
    <w:name w:val="6C92CF374EEC49A183C71039C534EB78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7">
    <w:name w:val="094FF72388C54D5EBE6F8193DED801AD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5">
    <w:name w:val="C87943891982463CA9B59588CBEE38C6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6">
    <w:name w:val="397EF8AF453D495ABBA64775ACAD3654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3">
    <w:name w:val="3DC979FBD52642D2AF1669569A6B0EC8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3">
    <w:name w:val="84483754BA434C189947BF14D2F77438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1FE357D8714D55B648FA6815DEE13B3">
    <w:name w:val="081FE357D8714D55B648FA6815DEE13B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4">
    <w:name w:val="406E58ADD8954A798FB203580E7DFE60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2">
    <w:name w:val="0136EF5598824E82A1191F0846AEA0A0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39">
    <w:name w:val="59E0998890D44116A4D013439E93412E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5">
    <w:name w:val="FE2C832933B64180B6C2B15732BCABC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6">
    <w:name w:val="3065C242CC3E4F61AEDB6927194F8FF1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2">
    <w:name w:val="A4B86B46313A4BE3A1EB692621E59515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39">
    <w:name w:val="D1FDCA71F053464C84C7D5BD4BE7210C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C2755DD0564CC38CAF476853DB2C492">
    <w:name w:val="67C2755DD0564CC38CAF476853DB2C49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7D36D19B2F46499332C7E46F4B3E3F2">
    <w:name w:val="3F7D36D19B2F46499332C7E46F4B3E3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8">
    <w:name w:val="6C92CF374EEC49A183C71039C534EB78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8">
    <w:name w:val="094FF72388C54D5EBE6F8193DED801AD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6">
    <w:name w:val="C87943891982463CA9B59588CBEE38C6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7">
    <w:name w:val="397EF8AF453D495ABBA64775ACAD3654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4">
    <w:name w:val="3DC979FBD52642D2AF1669569A6B0EC8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4">
    <w:name w:val="84483754BA434C189947BF14D2F77438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D2E781BAB249D680EF4D8652EA7B75">
    <w:name w:val="54D2E781BAB249D680EF4D8652EA7B75"/>
    <w:pPr>
      <w:spacing w:after="160" w:line="259" w:lineRule="auto"/>
    </w:pPr>
    <w:rPr>
      <w:sz w:val="22"/>
      <w:szCs w:val="22"/>
    </w:rPr>
  </w:style>
  <w:style w:type="paragraph" w:customStyle="1" w:styleId="DA1876C814C34C74AE59DD3B1C4D31FF">
    <w:name w:val="DA1876C814C34C74AE59DD3B1C4D31FF"/>
    <w:pPr>
      <w:spacing w:after="160" w:line="259" w:lineRule="auto"/>
    </w:pPr>
    <w:rPr>
      <w:sz w:val="22"/>
      <w:szCs w:val="22"/>
    </w:rPr>
  </w:style>
  <w:style w:type="paragraph" w:customStyle="1" w:styleId="0860D518B1F64127ACFC6803D37C925F">
    <w:name w:val="0860D518B1F64127ACFC6803D37C925F"/>
    <w:pPr>
      <w:spacing w:after="160" w:line="259" w:lineRule="auto"/>
    </w:pPr>
    <w:rPr>
      <w:sz w:val="22"/>
      <w:szCs w:val="22"/>
    </w:rPr>
  </w:style>
  <w:style w:type="paragraph" w:customStyle="1" w:styleId="081FE357D8714D55B648FA6815DEE13B4">
    <w:name w:val="081FE357D8714D55B648FA6815DEE13B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E58ADD8954A798FB203580E7DFE6035">
    <w:name w:val="406E58ADD8954A798FB203580E7DFE60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3">
    <w:name w:val="0136EF5598824E82A1191F0846AEA0A0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0">
    <w:name w:val="59E0998890D44116A4D013439E93412E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6">
    <w:name w:val="FE2C832933B64180B6C2B15732BCABC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7">
    <w:name w:val="3065C242CC3E4F61AEDB6927194F8FF1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3">
    <w:name w:val="A4B86B46313A4BE3A1EB692621E59515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0">
    <w:name w:val="D1FDCA71F053464C84C7D5BD4BE7210C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1">
    <w:name w:val="DA1876C814C34C74AE59DD3B1C4D31FF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">
    <w:name w:val="0860D518B1F64127ACFC6803D37C925F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19">
    <w:name w:val="6C92CF374EEC49A183C71039C534EB78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">
    <w:name w:val="A1E469FBFA3E486D850876E68306C58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19">
    <w:name w:val="094FF72388C54D5EBE6F8193DED801AD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7">
    <w:name w:val="C87943891982463CA9B59588CBEE38C6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F8AF453D495ABBA64775ACAD365428">
    <w:name w:val="397EF8AF453D495ABBA64775ACAD3654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C979FBD52642D2AF1669569A6B0EC835">
    <w:name w:val="3DC979FBD52642D2AF1669569A6B0EC8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483754BA434C189947BF14D2F7743835">
    <w:name w:val="84483754BA434C189947BF14D2F77438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">
    <w:name w:val="157285F5540D4ED8A09F0400122B37C6"/>
    <w:pPr>
      <w:spacing w:after="160" w:line="259" w:lineRule="auto"/>
    </w:pPr>
    <w:rPr>
      <w:sz w:val="22"/>
      <w:szCs w:val="22"/>
    </w:rPr>
  </w:style>
  <w:style w:type="paragraph" w:customStyle="1" w:styleId="DFA6F323EAF340FD9A9D909A6D18DB89">
    <w:name w:val="DFA6F323EAF340FD9A9D909A6D18DB89"/>
    <w:pPr>
      <w:spacing w:after="160" w:line="259" w:lineRule="auto"/>
    </w:pPr>
    <w:rPr>
      <w:sz w:val="22"/>
      <w:szCs w:val="22"/>
    </w:rPr>
  </w:style>
  <w:style w:type="paragraph" w:customStyle="1" w:styleId="0136EF5598824E82A1191F0846AEA0A034">
    <w:name w:val="0136EF5598824E82A1191F0846AEA0A0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1">
    <w:name w:val="59E0998890D44116A4D013439E93412E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7">
    <w:name w:val="FE2C832933B64180B6C2B15732BCABC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8">
    <w:name w:val="3065C242CC3E4F61AEDB6927194F8FF1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4">
    <w:name w:val="A4B86B46313A4BE3A1EB692621E59515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1">
    <w:name w:val="D1FDCA71F053464C84C7D5BD4BE7210C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1">
    <w:name w:val="157285F5540D4ED8A09F0400122B37C6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1">
    <w:name w:val="DFA6F323EAF340FD9A9D909A6D18DB89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2">
    <w:name w:val="DA1876C814C34C74AE59DD3B1C4D31F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2">
    <w:name w:val="0860D518B1F64127ACFC6803D37C925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0">
    <w:name w:val="6C92CF374EEC49A183C71039C534EB78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2">
    <w:name w:val="A1E469FBFA3E486D850876E68306C58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20">
    <w:name w:val="094FF72388C54D5EBE6F8193DED801AD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8">
    <w:name w:val="C87943891982463CA9B59588CBEE38C6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5">
    <w:name w:val="0136EF5598824E82A1191F0846AEA0A0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2">
    <w:name w:val="59E0998890D44116A4D013439E93412E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8">
    <w:name w:val="FE2C832933B64180B6C2B15732BCABC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39">
    <w:name w:val="3065C242CC3E4F61AEDB6927194F8FF1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5">
    <w:name w:val="A4B86B46313A4BE3A1EB692621E59515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2">
    <w:name w:val="D1FDCA71F053464C84C7D5BD4BE7210C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2">
    <w:name w:val="157285F5540D4ED8A09F0400122B37C6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2">
    <w:name w:val="DFA6F323EAF340FD9A9D909A6D18DB89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3">
    <w:name w:val="DA1876C814C34C74AE59DD3B1C4D31FF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3">
    <w:name w:val="0860D518B1F64127ACFC6803D37C925F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1">
    <w:name w:val="6C92CF374EEC49A183C71039C534EB78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3">
    <w:name w:val="A1E469FBFA3E486D850876E68306C58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21">
    <w:name w:val="094FF72388C54D5EBE6F8193DED801AD2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29">
    <w:name w:val="C87943891982463CA9B59588CBEE38C6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6">
    <w:name w:val="0136EF5598824E82A1191F0846AEA0A0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3">
    <w:name w:val="59E0998890D44116A4D013439E93412E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9">
    <w:name w:val="FE2C832933B64180B6C2B15732BCABC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0">
    <w:name w:val="3065C242CC3E4F61AEDB6927194F8FF1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6">
    <w:name w:val="A4B86B46313A4BE3A1EB692621E59515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3">
    <w:name w:val="D1FDCA71F053464C84C7D5BD4BE7210C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3">
    <w:name w:val="157285F5540D4ED8A09F0400122B37C6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3">
    <w:name w:val="DFA6F323EAF340FD9A9D909A6D18DB89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4">
    <w:name w:val="DA1876C814C34C74AE59DD3B1C4D31FF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4">
    <w:name w:val="0860D518B1F64127ACFC6803D37C925F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2">
    <w:name w:val="6C92CF374EEC49A183C71039C534EB78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4">
    <w:name w:val="A1E469FBFA3E486D850876E68306C58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22">
    <w:name w:val="094FF72388C54D5EBE6F8193DED801AD2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0">
    <w:name w:val="C87943891982463CA9B59588CBEE38C6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1">
    <w:name w:val="9320BDA7573D4513A136E806E435FD8731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7">
    <w:name w:val="0136EF5598824E82A1191F0846AEA0A0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4">
    <w:name w:val="59E0998890D44116A4D013439E93412E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0">
    <w:name w:val="FE2C832933B64180B6C2B15732BCABC3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1">
    <w:name w:val="3065C242CC3E4F61AEDB6927194F8FF1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7">
    <w:name w:val="A4B86B46313A4BE3A1EB692621E59515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4">
    <w:name w:val="D1FDCA71F053464C84C7D5BD4BE7210C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4">
    <w:name w:val="157285F5540D4ED8A09F0400122B37C6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4">
    <w:name w:val="DFA6F323EAF340FD9A9D909A6D18DB89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5">
    <w:name w:val="DA1876C814C34C74AE59DD3B1C4D31FF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5">
    <w:name w:val="0860D518B1F64127ACFC6803D37C925F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3">
    <w:name w:val="6C92CF374EEC49A183C71039C534EB78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5">
    <w:name w:val="A1E469FBFA3E486D850876E68306C58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FF72388C54D5EBE6F8193DED801AD23">
    <w:name w:val="094FF72388C54D5EBE6F8193DED801AD2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1">
    <w:name w:val="C87943891982463CA9B59588CBEE38C6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2">
    <w:name w:val="9320BDA7573D4513A136E806E435FD87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8">
    <w:name w:val="0136EF5598824E82A1191F0846AEA0A0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5">
    <w:name w:val="59E0998890D44116A4D013439E93412E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1">
    <w:name w:val="FE2C832933B64180B6C2B15732BCABC3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2">
    <w:name w:val="3065C242CC3E4F61AEDB6927194F8FF1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8">
    <w:name w:val="A4B86B46313A4BE3A1EB692621E59515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5">
    <w:name w:val="D1FDCA71F053464C84C7D5BD4BE7210C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5">
    <w:name w:val="157285F5540D4ED8A09F0400122B37C6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5">
    <w:name w:val="DFA6F323EAF340FD9A9D909A6D18DB89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6">
    <w:name w:val="DA1876C814C34C74AE59DD3B1C4D31FF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6">
    <w:name w:val="0860D518B1F64127ACFC6803D37C925F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4">
    <w:name w:val="6C92CF374EEC49A183C71039C534EB782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6">
    <w:name w:val="A1E469FBFA3E486D850876E68306C58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2">
    <w:name w:val="C87943891982463CA9B59588CBEE38C6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3">
    <w:name w:val="9320BDA7573D4513A136E806E435FD87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39">
    <w:name w:val="0136EF5598824E82A1191F0846AEA0A0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6">
    <w:name w:val="59E0998890D44116A4D013439E93412E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2">
    <w:name w:val="FE2C832933B64180B6C2B15732BCABC3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3">
    <w:name w:val="3065C242CC3E4F61AEDB6927194F8FF1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39">
    <w:name w:val="A4B86B46313A4BE3A1EB692621E59515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6">
    <w:name w:val="D1FDCA71F053464C84C7D5BD4BE7210C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6">
    <w:name w:val="157285F5540D4ED8A09F0400122B37C6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6">
    <w:name w:val="DFA6F323EAF340FD9A9D909A6D18DB89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7">
    <w:name w:val="DA1876C814C34C74AE59DD3B1C4D31FF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7">
    <w:name w:val="0860D518B1F64127ACFC6803D37C925F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5">
    <w:name w:val="6C92CF374EEC49A183C71039C534EB782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7">
    <w:name w:val="A1E469FBFA3E486D850876E68306C58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3">
    <w:name w:val="C87943891982463CA9B59588CBEE38C63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">
    <w:name w:val="75FE301D39EE4DB3847279A97936ABF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4">
    <w:name w:val="9320BDA7573D4513A136E806E435FD87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0">
    <w:name w:val="0136EF5598824E82A1191F0846AEA0A0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7">
    <w:name w:val="59E0998890D44116A4D013439E93412E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3">
    <w:name w:val="FE2C832933B64180B6C2B15732BCABC3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4">
    <w:name w:val="3065C242CC3E4F61AEDB6927194F8FF1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0">
    <w:name w:val="A4B86B46313A4BE3A1EB692621E59515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7">
    <w:name w:val="D1FDCA71F053464C84C7D5BD4BE7210C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7">
    <w:name w:val="157285F5540D4ED8A09F0400122B37C6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7">
    <w:name w:val="DFA6F323EAF340FD9A9D909A6D18DB89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8">
    <w:name w:val="DA1876C814C34C74AE59DD3B1C4D31FF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8">
    <w:name w:val="0860D518B1F64127ACFC6803D37C925F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6">
    <w:name w:val="6C92CF374EEC49A183C71039C534EB78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8">
    <w:name w:val="A1E469FBFA3E486D850876E68306C584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4">
    <w:name w:val="C87943891982463CA9B59588CBEE38C63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1">
    <w:name w:val="75FE301D39EE4DB3847279A97936ABFE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5">
    <w:name w:val="9320BDA7573D4513A136E806E435FD87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1">
    <w:name w:val="0136EF5598824E82A1191F0846AEA0A0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8">
    <w:name w:val="59E0998890D44116A4D013439E93412E4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4">
    <w:name w:val="FE2C832933B64180B6C2B15732BCABC3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5">
    <w:name w:val="3065C242CC3E4F61AEDB6927194F8FF1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1">
    <w:name w:val="A4B86B46313A4BE3A1EB692621E59515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8">
    <w:name w:val="D1FDCA71F053464C84C7D5BD4BE7210C4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8">
    <w:name w:val="157285F5540D4ED8A09F0400122B37C6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8">
    <w:name w:val="DFA6F323EAF340FD9A9D909A6D18DB89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9">
    <w:name w:val="DA1876C814C34C74AE59DD3B1C4D31FF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9">
    <w:name w:val="0860D518B1F64127ACFC6803D37C925F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7">
    <w:name w:val="6C92CF374EEC49A183C71039C534EB782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9">
    <w:name w:val="A1E469FBFA3E486D850876E68306C584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5">
    <w:name w:val="C87943891982463CA9B59588CBEE38C63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2">
    <w:name w:val="75FE301D39EE4DB3847279A97936ABFE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6">
    <w:name w:val="9320BDA7573D4513A136E806E435FD87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2">
    <w:name w:val="0136EF5598824E82A1191F0846AEA0A0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49">
    <w:name w:val="59E0998890D44116A4D013439E93412E4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5">
    <w:name w:val="FE2C832933B64180B6C2B15732BCABC3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6">
    <w:name w:val="3065C242CC3E4F61AEDB6927194F8FF1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2">
    <w:name w:val="A4B86B46313A4BE3A1EB692621E59515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49">
    <w:name w:val="D1FDCA71F053464C84C7D5BD4BE7210C4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9">
    <w:name w:val="157285F5540D4ED8A09F0400122B37C6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9">
    <w:name w:val="DFA6F323EAF340FD9A9D909A6D18DB89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10">
    <w:name w:val="DA1876C814C34C74AE59DD3B1C4D31FF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0">
    <w:name w:val="0860D518B1F64127ACFC6803D37C925F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8">
    <w:name w:val="6C92CF374EEC49A183C71039C534EB782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0">
    <w:name w:val="A1E469FBFA3E486D850876E68306C584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6">
    <w:name w:val="C87943891982463CA9B59588CBEE38C6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3">
    <w:name w:val="75FE301D39EE4DB3847279A97936ABFE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7">
    <w:name w:val="9320BDA7573D4513A136E806E435FD87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3">
    <w:name w:val="0136EF5598824E82A1191F0846AEA0A0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50">
    <w:name w:val="59E0998890D44116A4D013439E93412E5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6">
    <w:name w:val="FE2C832933B64180B6C2B15732BCABC3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7">
    <w:name w:val="3065C242CC3E4F61AEDB6927194F8FF1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3">
    <w:name w:val="A4B86B46313A4BE3A1EB692621E595154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50">
    <w:name w:val="D1FDCA71F053464C84C7D5BD4BE7210C5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10">
    <w:name w:val="157285F5540D4ED8A09F0400122B37C6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10">
    <w:name w:val="DFA6F323EAF340FD9A9D909A6D18DB891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11">
    <w:name w:val="DA1876C814C34C74AE59DD3B1C4D31FF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1">
    <w:name w:val="0860D518B1F64127ACFC6803D37C925F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29">
    <w:name w:val="6C92CF374EEC49A183C71039C534EB782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1">
    <w:name w:val="A1E469FBFA3E486D850876E68306C584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7">
    <w:name w:val="C87943891982463CA9B59588CBEE38C63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4">
    <w:name w:val="75FE301D39EE4DB3847279A97936ABFE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8">
    <w:name w:val="9320BDA7573D4513A136E806E435FD87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4">
    <w:name w:val="0136EF5598824E82A1191F0846AEA0A0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51">
    <w:name w:val="59E0998890D44116A4D013439E93412E5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7">
    <w:name w:val="FE2C832933B64180B6C2B15732BCABC31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8">
    <w:name w:val="3065C242CC3E4F61AEDB6927194F8FF14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4">
    <w:name w:val="A4B86B46313A4BE3A1EB692621E595154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51">
    <w:name w:val="D1FDCA71F053464C84C7D5BD4BE7210C5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11">
    <w:name w:val="157285F5540D4ED8A09F0400122B37C6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11">
    <w:name w:val="DFA6F323EAF340FD9A9D909A6D18DB89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12">
    <w:name w:val="DA1876C814C34C74AE59DD3B1C4D31FF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2">
    <w:name w:val="0860D518B1F64127ACFC6803D37C925F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30">
    <w:name w:val="6C92CF374EEC49A183C71039C534EB783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2">
    <w:name w:val="A1E469FBFA3E486D850876E68306C584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8">
    <w:name w:val="C87943891982463CA9B59588CBEE38C63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5">
    <w:name w:val="75FE301D39EE4DB3847279A97936ABFE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39">
    <w:name w:val="9320BDA7573D4513A136E806E435FD87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5">
    <w:name w:val="0136EF5598824E82A1191F0846AEA0A0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52">
    <w:name w:val="59E0998890D44116A4D013439E93412E5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8">
    <w:name w:val="FE2C832933B64180B6C2B15732BCABC31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49">
    <w:name w:val="3065C242CC3E4F61AEDB6927194F8FF14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5">
    <w:name w:val="A4B86B46313A4BE3A1EB692621E595154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52">
    <w:name w:val="D1FDCA71F053464C84C7D5BD4BE7210C5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12">
    <w:name w:val="157285F5540D4ED8A09F0400122B37C61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12">
    <w:name w:val="DFA6F323EAF340FD9A9D909A6D18DB8912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1876C814C34C74AE59DD3B1C4D31FF13">
    <w:name w:val="DA1876C814C34C74AE59DD3B1C4D31FF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3">
    <w:name w:val="0860D518B1F64127ACFC6803D37C925F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31">
    <w:name w:val="6C92CF374EEC49A183C71039C534EB78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3">
    <w:name w:val="A1E469FBFA3E486D850876E68306C584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39">
    <w:name w:val="C87943891982463CA9B59588CBEE38C63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6">
    <w:name w:val="75FE301D39EE4DB3847279A97936ABFE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51D8070CA447ED867D96028189CB5E">
    <w:name w:val="F351D8070CA447ED867D96028189CB5E"/>
    <w:pPr>
      <w:spacing w:after="160" w:line="259" w:lineRule="auto"/>
    </w:pPr>
    <w:rPr>
      <w:sz w:val="22"/>
      <w:szCs w:val="22"/>
    </w:rPr>
  </w:style>
  <w:style w:type="paragraph" w:customStyle="1" w:styleId="0C75CCC802024E4799FDA8381F50ACFA">
    <w:name w:val="0C75CCC802024E4799FDA8381F50ACFA"/>
    <w:pPr>
      <w:spacing w:after="160" w:line="259" w:lineRule="auto"/>
    </w:pPr>
    <w:rPr>
      <w:sz w:val="22"/>
      <w:szCs w:val="22"/>
    </w:rPr>
  </w:style>
  <w:style w:type="paragraph" w:customStyle="1" w:styleId="9320BDA7573D4513A136E806E435FD8740">
    <w:name w:val="9320BDA7573D4513A136E806E435FD87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6">
    <w:name w:val="0136EF5598824E82A1191F0846AEA0A0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53">
    <w:name w:val="59E0998890D44116A4D013439E93412E5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19">
    <w:name w:val="FE2C832933B64180B6C2B15732BCABC319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50">
    <w:name w:val="3065C242CC3E4F61AEDB6927194F8FF15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6">
    <w:name w:val="A4B86B46313A4BE3A1EB692621E595154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53">
    <w:name w:val="D1FDCA71F053464C84C7D5BD4BE7210C5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13">
    <w:name w:val="157285F5540D4ED8A09F0400122B37C6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13">
    <w:name w:val="DFA6F323EAF340FD9A9D909A6D18DB891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4">
    <w:name w:val="0860D518B1F64127ACFC6803D37C925F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92CF374EEC49A183C71039C534EB7832">
    <w:name w:val="6C92CF374EEC49A183C71039C534EB78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4">
    <w:name w:val="A1E469FBFA3E486D850876E68306C584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40">
    <w:name w:val="C87943891982463CA9B59588CBEE38C6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7">
    <w:name w:val="75FE301D39EE4DB3847279A97936ABFE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0BDA7573D4513A136E806E435FD8741">
    <w:name w:val="9320BDA7573D4513A136E806E435FD87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6EF5598824E82A1191F0846AEA0A047">
    <w:name w:val="0136EF5598824E82A1191F0846AEA0A0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E0998890D44116A4D013439E93412E54">
    <w:name w:val="59E0998890D44116A4D013439E93412E5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2C832933B64180B6C2B15732BCABC320">
    <w:name w:val="FE2C832933B64180B6C2B15732BCABC3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5C242CC3E4F61AEDB6927194F8FF151">
    <w:name w:val="3065C242CC3E4F61AEDB6927194F8FF15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86B46313A4BE3A1EB692621E5951547">
    <w:name w:val="A4B86B46313A4BE3A1EB692621E595154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FDCA71F053464C84C7D5BD4BE7210C54">
    <w:name w:val="D1FDCA71F053464C84C7D5BD4BE7210C5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7285F5540D4ED8A09F0400122B37C614">
    <w:name w:val="157285F5540D4ED8A09F0400122B37C6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6F323EAF340FD9A9D909A6D18DB8914">
    <w:name w:val="DFA6F323EAF340FD9A9D909A6D18DB89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0D518B1F64127ACFC6803D37C925F15">
    <w:name w:val="0860D518B1F64127ACFC6803D37C925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E469FBFA3E486D850876E68306C58415">
    <w:name w:val="A1E469FBFA3E486D850876E68306C584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7943891982463CA9B59588CBEE38C641">
    <w:name w:val="C87943891982463CA9B59588CBEE38C6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FE301D39EE4DB3847279A97936ABFE8">
    <w:name w:val="75FE301D39EE4DB3847279A97936ABFE8"/>
    <w:pPr>
      <w:spacing w:after="160"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0E8-E846-422C-B637-AB74738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yof Biernacki</dc:creator>
  <cp:lastModifiedBy>UPSL</cp:lastModifiedBy>
  <cp:revision>2</cp:revision>
  <cp:lastPrinted>2023-06-20T10:31:00Z</cp:lastPrinted>
  <dcterms:created xsi:type="dcterms:W3CDTF">2026-05-12T08:44:00Z</dcterms:created>
  <dcterms:modified xsi:type="dcterms:W3CDTF">2026-05-12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4491DFF448FB45D2B5A4842322D73D9C_13</vt:lpwstr>
  </property>
</Properties>
</file>